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29ED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1F045FB6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Российской Федерации</w:t>
      </w:r>
    </w:p>
    <w:p w14:paraId="05D89134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</w:p>
    <w:p w14:paraId="60472153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</w:p>
    <w:p w14:paraId="23D65827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1009254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Автономное Образовательное Учреждение</w:t>
      </w:r>
    </w:p>
    <w:p w14:paraId="3DFA8944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Высшего Образования</w:t>
      </w:r>
    </w:p>
    <w:p w14:paraId="4F70CD25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357ADD4F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</w:p>
    <w:p w14:paraId="4588E382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</w:p>
    <w:p w14:paraId="2F8CDAD4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Кафедра: «Финансовый мониторинг»</w:t>
      </w:r>
    </w:p>
    <w:p w14:paraId="49B3C05F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Курсовая работа на тему:</w:t>
      </w:r>
    </w:p>
    <w:p w14:paraId="0FE7CFAF" w14:textId="3D8121CE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«</w:t>
      </w:r>
      <w:r w:rsidR="00C7580D" w:rsidRPr="006D377C">
        <w:rPr>
          <w:rFonts w:cs="Times New Roman"/>
          <w:sz w:val="24"/>
          <w:szCs w:val="24"/>
        </w:rPr>
        <w:t>проблемы сбора доказательств для финансовых расследований</w:t>
      </w:r>
      <w:r w:rsidRPr="006D377C">
        <w:rPr>
          <w:rFonts w:cs="Times New Roman"/>
          <w:sz w:val="24"/>
          <w:szCs w:val="24"/>
        </w:rPr>
        <w:t>»</w:t>
      </w:r>
    </w:p>
    <w:p w14:paraId="4B1737E0" w14:textId="77777777" w:rsidR="00CA131B" w:rsidRPr="006D377C" w:rsidRDefault="00CA131B" w:rsidP="007F5255">
      <w:pPr>
        <w:jc w:val="right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Студент   Монастырский М. О.</w:t>
      </w:r>
    </w:p>
    <w:p w14:paraId="54C77B45" w14:textId="77777777" w:rsidR="00CA131B" w:rsidRPr="006D377C" w:rsidRDefault="00CA131B" w:rsidP="007F5255">
      <w:pPr>
        <w:jc w:val="right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Группа С21-703</w:t>
      </w:r>
    </w:p>
    <w:p w14:paraId="03D0D951" w14:textId="77777777" w:rsidR="00CA131B" w:rsidRPr="006D377C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6D377C">
        <w:rPr>
          <w:rFonts w:cs="Times New Roman"/>
          <w:sz w:val="24"/>
          <w:szCs w:val="24"/>
          <w:u w:val="single"/>
        </w:rPr>
        <w:tab/>
      </w:r>
      <w:r w:rsidRPr="006D377C">
        <w:rPr>
          <w:rFonts w:cs="Times New Roman"/>
          <w:sz w:val="24"/>
          <w:szCs w:val="24"/>
          <w:u w:val="single"/>
        </w:rPr>
        <w:tab/>
      </w:r>
      <w:r w:rsidRPr="006D377C">
        <w:rPr>
          <w:rFonts w:cs="Times New Roman"/>
          <w:sz w:val="24"/>
          <w:szCs w:val="24"/>
          <w:u w:val="single"/>
        </w:rPr>
        <w:tab/>
      </w:r>
    </w:p>
    <w:p w14:paraId="585C7A25" w14:textId="0EDFF6CC" w:rsidR="00CA131B" w:rsidRPr="006D377C" w:rsidRDefault="00CA131B" w:rsidP="007F5255">
      <w:pPr>
        <w:jc w:val="right"/>
        <w:rPr>
          <w:rFonts w:cs="Times New Roman"/>
          <w:sz w:val="24"/>
          <w:szCs w:val="24"/>
        </w:rPr>
      </w:pPr>
      <w:proofErr w:type="spellStart"/>
      <w:r w:rsidRPr="006D377C">
        <w:rPr>
          <w:rFonts w:cs="Times New Roman"/>
          <w:sz w:val="24"/>
          <w:szCs w:val="24"/>
        </w:rPr>
        <w:t>Дрюкова</w:t>
      </w:r>
      <w:proofErr w:type="spellEnd"/>
      <w:r w:rsidRPr="006D377C">
        <w:rPr>
          <w:rFonts w:cs="Times New Roman"/>
          <w:sz w:val="24"/>
          <w:szCs w:val="24"/>
        </w:rPr>
        <w:t xml:space="preserve"> А. И.</w:t>
      </w:r>
    </w:p>
    <w:p w14:paraId="6EC6BCD3" w14:textId="77777777" w:rsidR="00CA131B" w:rsidRPr="006D377C" w:rsidRDefault="00CA131B" w:rsidP="007F5255">
      <w:pPr>
        <w:jc w:val="right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Группа С21-703</w:t>
      </w:r>
    </w:p>
    <w:p w14:paraId="3C20FB7B" w14:textId="6AB5EC7E" w:rsidR="00CA131B" w:rsidRPr="006D377C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6D377C">
        <w:rPr>
          <w:rFonts w:cs="Times New Roman"/>
          <w:sz w:val="24"/>
          <w:szCs w:val="24"/>
          <w:u w:val="single"/>
        </w:rPr>
        <w:tab/>
      </w:r>
      <w:r w:rsidRPr="006D377C">
        <w:rPr>
          <w:rFonts w:cs="Times New Roman"/>
          <w:sz w:val="24"/>
          <w:szCs w:val="24"/>
          <w:u w:val="single"/>
        </w:rPr>
        <w:tab/>
      </w:r>
      <w:r w:rsidRPr="006D377C">
        <w:rPr>
          <w:rFonts w:cs="Times New Roman"/>
          <w:sz w:val="24"/>
          <w:szCs w:val="24"/>
          <w:u w:val="single"/>
        </w:rPr>
        <w:tab/>
      </w:r>
    </w:p>
    <w:p w14:paraId="7E2DA455" w14:textId="4CE8FF87" w:rsidR="00CA131B" w:rsidRPr="006D377C" w:rsidRDefault="00CA131B" w:rsidP="007F5255">
      <w:pPr>
        <w:jc w:val="right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Руководитель: доцент</w:t>
      </w:r>
    </w:p>
    <w:p w14:paraId="38063BA7" w14:textId="4CD9D9D7" w:rsidR="00CA131B" w:rsidRPr="006D377C" w:rsidRDefault="006D377C" w:rsidP="007F5255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CA131B" w:rsidRPr="006D377C">
        <w:rPr>
          <w:rFonts w:cs="Times New Roman"/>
          <w:sz w:val="24"/>
          <w:szCs w:val="24"/>
        </w:rPr>
        <w:t>афедры финансового мониторинга</w:t>
      </w:r>
    </w:p>
    <w:p w14:paraId="622B495C" w14:textId="4740ADCA" w:rsidR="00CA131B" w:rsidRPr="006D377C" w:rsidRDefault="00CA131B" w:rsidP="007F5255">
      <w:pPr>
        <w:jc w:val="right"/>
        <w:rPr>
          <w:rFonts w:cs="Times New Roman"/>
          <w:sz w:val="24"/>
          <w:szCs w:val="24"/>
        </w:rPr>
      </w:pPr>
      <w:proofErr w:type="spellStart"/>
      <w:r w:rsidRPr="006D377C">
        <w:rPr>
          <w:rFonts w:cs="Times New Roman"/>
          <w:sz w:val="24"/>
          <w:szCs w:val="24"/>
        </w:rPr>
        <w:t>Гобрусенко</w:t>
      </w:r>
      <w:proofErr w:type="spellEnd"/>
      <w:r w:rsidRPr="006D377C">
        <w:rPr>
          <w:rFonts w:cs="Times New Roman"/>
          <w:sz w:val="24"/>
          <w:szCs w:val="24"/>
        </w:rPr>
        <w:t xml:space="preserve"> К. И.</w:t>
      </w:r>
    </w:p>
    <w:p w14:paraId="746889B8" w14:textId="603E9249" w:rsidR="00CA131B" w:rsidRPr="006D377C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6D377C">
        <w:rPr>
          <w:rFonts w:cs="Times New Roman"/>
          <w:sz w:val="24"/>
          <w:szCs w:val="24"/>
          <w:u w:val="single"/>
        </w:rPr>
        <w:tab/>
      </w:r>
      <w:r w:rsidRPr="006D377C">
        <w:rPr>
          <w:rFonts w:cs="Times New Roman"/>
          <w:sz w:val="24"/>
          <w:szCs w:val="24"/>
          <w:u w:val="single"/>
        </w:rPr>
        <w:tab/>
      </w:r>
      <w:r w:rsidRPr="006D377C">
        <w:rPr>
          <w:rFonts w:cs="Times New Roman"/>
          <w:sz w:val="24"/>
          <w:szCs w:val="24"/>
          <w:u w:val="single"/>
        </w:rPr>
        <w:tab/>
      </w:r>
    </w:p>
    <w:p w14:paraId="697859C4" w14:textId="77777777" w:rsidR="00CA131B" w:rsidRPr="006D377C" w:rsidRDefault="00CA131B" w:rsidP="007F5255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Москва 2024г.</w:t>
      </w:r>
    </w:p>
    <w:p w14:paraId="09A40A7F" w14:textId="77777777" w:rsidR="0082464D" w:rsidRPr="006D377C" w:rsidRDefault="0082464D" w:rsidP="007F5255">
      <w:pPr>
        <w:jc w:val="center"/>
        <w:rPr>
          <w:rFonts w:cs="Times New Roman"/>
          <w:sz w:val="24"/>
          <w:szCs w:val="24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-1472825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B6FB1D" w14:textId="223AB226" w:rsidR="003F2EF2" w:rsidRPr="006D377C" w:rsidRDefault="003F2EF2" w:rsidP="007F5255">
          <w:pPr>
            <w:pStyle w:val="a3"/>
            <w:spacing w:line="360" w:lineRule="auto"/>
            <w:rPr>
              <w:rFonts w:cs="Times New Roman"/>
              <w:sz w:val="24"/>
              <w:szCs w:val="24"/>
            </w:rPr>
          </w:pPr>
          <w:r w:rsidRPr="006D377C">
            <w:rPr>
              <w:rFonts w:cs="Times New Roman"/>
              <w:sz w:val="24"/>
              <w:szCs w:val="24"/>
            </w:rPr>
            <w:t>Оглавление</w:t>
          </w:r>
        </w:p>
        <w:p w14:paraId="026FA6C3" w14:textId="77777777" w:rsidR="006D377C" w:rsidRPr="006D377C" w:rsidRDefault="006D377C" w:rsidP="006D37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6D377C">
            <w:rPr>
              <w:rFonts w:cs="Times New Roman"/>
              <w:sz w:val="24"/>
              <w:szCs w:val="24"/>
            </w:rPr>
            <w:fldChar w:fldCharType="begin"/>
          </w:r>
          <w:r w:rsidRPr="006D377C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6D377C">
            <w:rPr>
              <w:rFonts w:cs="Times New Roman"/>
              <w:sz w:val="24"/>
              <w:szCs w:val="24"/>
            </w:rPr>
            <w:fldChar w:fldCharType="separate"/>
          </w:r>
          <w:hyperlink w:anchor="_Toc184073853" w:history="1">
            <w:r w:rsidRPr="006D377C">
              <w:rPr>
                <w:rStyle w:val="a6"/>
                <w:rFonts w:cs="Times New Roman"/>
                <w:bCs/>
                <w:noProof/>
                <w:sz w:val="24"/>
                <w:szCs w:val="24"/>
              </w:rPr>
              <w:t>Введение</w:t>
            </w:r>
            <w:r w:rsidRPr="006D377C">
              <w:rPr>
                <w:noProof/>
                <w:webHidden/>
                <w:sz w:val="24"/>
                <w:szCs w:val="24"/>
              </w:rPr>
              <w:tab/>
            </w:r>
            <w:r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377C">
              <w:rPr>
                <w:noProof/>
                <w:webHidden/>
                <w:sz w:val="24"/>
                <w:szCs w:val="24"/>
              </w:rPr>
              <w:instrText xml:space="preserve"> PAGEREF _Toc184073853 \h </w:instrText>
            </w:r>
            <w:r w:rsidRPr="006D377C">
              <w:rPr>
                <w:noProof/>
                <w:webHidden/>
                <w:sz w:val="24"/>
                <w:szCs w:val="24"/>
              </w:rPr>
            </w:r>
            <w:r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3</w:t>
            </w:r>
            <w:r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2F4E" w14:textId="77777777" w:rsidR="006D377C" w:rsidRPr="006D377C" w:rsidRDefault="00E221DF" w:rsidP="006D37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54" w:history="1"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 xml:space="preserve">Раздел </w:t>
            </w:r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</w:t>
            </w:r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. Проблемы сбора доказательств для финансовых расследований</w:t>
            </w:r>
            <w:r w:rsidR="006D377C" w:rsidRPr="006D377C">
              <w:rPr>
                <w:noProof/>
                <w:webHidden/>
                <w:sz w:val="24"/>
                <w:szCs w:val="24"/>
              </w:rPr>
              <w:tab/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54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4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C7A1C" w14:textId="3FD5A6D7" w:rsidR="006D377C" w:rsidRPr="006D377C" w:rsidRDefault="00E221DF" w:rsidP="006D377C">
          <w:pPr>
            <w:pStyle w:val="21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55" w:history="1"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1.1 Материалы финансовых расследований не принимаются судом</w:t>
            </w:r>
            <w:r w:rsidR="006D377C" w:rsidRPr="006D377C">
              <w:rPr>
                <w:noProof/>
                <w:webHidden/>
                <w:sz w:val="24"/>
                <w:szCs w:val="24"/>
              </w:rPr>
              <w:t xml:space="preserve"> …</w:t>
            </w:r>
            <w:r w:rsidR="006D377C">
              <w:rPr>
                <w:noProof/>
                <w:webHidden/>
                <w:sz w:val="24"/>
                <w:szCs w:val="24"/>
              </w:rPr>
              <w:t>……………..</w:t>
            </w:r>
            <w:r w:rsidR="006D377C" w:rsidRPr="006D377C">
              <w:rPr>
                <w:noProof/>
                <w:webHidden/>
                <w:sz w:val="24"/>
                <w:szCs w:val="24"/>
              </w:rPr>
              <w:t>………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55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4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56C8C" w14:textId="11D50631" w:rsidR="006D377C" w:rsidRPr="006D377C" w:rsidRDefault="00E221DF" w:rsidP="006D377C">
          <w:pPr>
            <w:pStyle w:val="21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56" w:history="1"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1.2</w:t>
            </w:r>
            <w:r w:rsidR="006D377C" w:rsidRPr="006D377C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Проблема работы с информационными доказательствами</w:t>
            </w:r>
            <w:r w:rsidR="006D377C" w:rsidRPr="006D377C">
              <w:rPr>
                <w:noProof/>
                <w:webHidden/>
                <w:sz w:val="24"/>
                <w:szCs w:val="24"/>
              </w:rPr>
              <w:tab/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56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7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211AB" w14:textId="5256DCBB" w:rsidR="006D377C" w:rsidRPr="006D377C" w:rsidRDefault="00E221DF" w:rsidP="006D37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57" w:history="1">
            <w:r w:rsidR="006D377C" w:rsidRPr="006D377C">
              <w:rPr>
                <w:rStyle w:val="a6"/>
                <w:noProof/>
                <w:sz w:val="24"/>
                <w:szCs w:val="24"/>
              </w:rPr>
              <w:t xml:space="preserve">Раздел </w:t>
            </w:r>
            <w:r w:rsidR="006D377C" w:rsidRPr="006D377C">
              <w:rPr>
                <w:rStyle w:val="a6"/>
                <w:noProof/>
                <w:sz w:val="24"/>
                <w:szCs w:val="24"/>
                <w:lang w:val="en-US"/>
              </w:rPr>
              <w:t>II</w:t>
            </w:r>
            <w:r w:rsidR="006D377C" w:rsidRPr="006D377C">
              <w:rPr>
                <w:rStyle w:val="a6"/>
                <w:noProof/>
                <w:sz w:val="24"/>
                <w:szCs w:val="24"/>
              </w:rPr>
              <w:t xml:space="preserve"> Возможные решения проблем</w:t>
            </w:r>
            <w:r w:rsidR="006D377C" w:rsidRPr="006D377C">
              <w:rPr>
                <w:noProof/>
                <w:webHidden/>
                <w:sz w:val="24"/>
                <w:szCs w:val="24"/>
              </w:rPr>
              <w:tab/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57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10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CD304" w14:textId="128171B6" w:rsidR="006D377C" w:rsidRPr="006D377C" w:rsidRDefault="00E221DF" w:rsidP="006D377C">
          <w:pPr>
            <w:pStyle w:val="21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58" w:history="1"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2.1</w:t>
            </w:r>
            <w:r w:rsidR="006D377C" w:rsidRPr="006D377C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Проблема работы с информационными доказательствами</w:t>
            </w:r>
            <w:r w:rsidR="006D377C" w:rsidRPr="006D377C">
              <w:rPr>
                <w:noProof/>
                <w:webHidden/>
                <w:sz w:val="24"/>
                <w:szCs w:val="24"/>
              </w:rPr>
              <w:tab/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58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10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83113" w14:textId="77777777" w:rsidR="006D377C" w:rsidRPr="006D377C" w:rsidRDefault="00E221DF" w:rsidP="006D37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59" w:history="1"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Вывод</w:t>
            </w:r>
            <w:r w:rsidR="006D377C" w:rsidRPr="006D377C">
              <w:rPr>
                <w:noProof/>
                <w:webHidden/>
                <w:sz w:val="24"/>
                <w:szCs w:val="24"/>
              </w:rPr>
              <w:tab/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59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13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59AE" w14:textId="77777777" w:rsidR="006D377C" w:rsidRPr="006D377C" w:rsidRDefault="00E221DF" w:rsidP="006D37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073860" w:history="1">
            <w:r w:rsidR="006D377C" w:rsidRPr="006D377C">
              <w:rPr>
                <w:rStyle w:val="a6"/>
                <w:rFonts w:cs="Times New Roman"/>
                <w:noProof/>
                <w:sz w:val="24"/>
                <w:szCs w:val="24"/>
              </w:rPr>
              <w:t>Литература</w:t>
            </w:r>
            <w:r w:rsidR="006D377C" w:rsidRPr="006D377C">
              <w:rPr>
                <w:noProof/>
                <w:webHidden/>
                <w:sz w:val="24"/>
                <w:szCs w:val="24"/>
              </w:rPr>
              <w:tab/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7C" w:rsidRPr="006D377C">
              <w:rPr>
                <w:noProof/>
                <w:webHidden/>
                <w:sz w:val="24"/>
                <w:szCs w:val="24"/>
              </w:rPr>
              <w:instrText xml:space="preserve"> PAGEREF _Toc184073860 \h </w:instrText>
            </w:r>
            <w:r w:rsidR="006D377C" w:rsidRPr="006D377C">
              <w:rPr>
                <w:noProof/>
                <w:webHidden/>
                <w:sz w:val="24"/>
                <w:szCs w:val="24"/>
              </w:rPr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7860">
              <w:rPr>
                <w:noProof/>
                <w:webHidden/>
                <w:sz w:val="24"/>
                <w:szCs w:val="24"/>
              </w:rPr>
              <w:t>14</w:t>
            </w:r>
            <w:r w:rsidR="006D377C" w:rsidRPr="006D3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C692B" w14:textId="64DFF821" w:rsidR="003F2EF2" w:rsidRPr="006D377C" w:rsidRDefault="006D377C" w:rsidP="007F5255">
          <w:pPr>
            <w:rPr>
              <w:rFonts w:cs="Times New Roman"/>
              <w:sz w:val="24"/>
              <w:szCs w:val="24"/>
            </w:rPr>
          </w:pPr>
          <w:r w:rsidRPr="006D377C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4918B335" w14:textId="4E543342" w:rsidR="003F2EF2" w:rsidRPr="006D377C" w:rsidRDefault="003F2EF2" w:rsidP="007F5255">
      <w:pPr>
        <w:rPr>
          <w:rFonts w:eastAsiaTheme="majorEastAsia" w:cs="Times New Roman"/>
          <w:b/>
          <w:sz w:val="24"/>
          <w:szCs w:val="24"/>
        </w:rPr>
      </w:pPr>
    </w:p>
    <w:p w14:paraId="0F3F3C0D" w14:textId="77777777" w:rsidR="003F2EF2" w:rsidRPr="006D377C" w:rsidRDefault="003F2EF2" w:rsidP="007F5255">
      <w:pPr>
        <w:ind w:firstLine="0"/>
        <w:rPr>
          <w:rFonts w:eastAsiaTheme="majorEastAsia" w:cs="Times New Roman"/>
          <w:b/>
          <w:sz w:val="24"/>
          <w:szCs w:val="24"/>
        </w:rPr>
      </w:pPr>
      <w:r w:rsidRPr="006D377C">
        <w:rPr>
          <w:rFonts w:eastAsiaTheme="majorEastAsia" w:cs="Times New Roman"/>
          <w:b/>
          <w:sz w:val="24"/>
          <w:szCs w:val="24"/>
        </w:rPr>
        <w:br w:type="page"/>
      </w:r>
    </w:p>
    <w:p w14:paraId="5A356AEF" w14:textId="5AD5A992" w:rsidR="00CA131B" w:rsidRPr="006D377C" w:rsidRDefault="003F2EF2" w:rsidP="007F5255">
      <w:pPr>
        <w:pStyle w:val="1"/>
        <w:rPr>
          <w:rFonts w:cs="Times New Roman"/>
          <w:bCs/>
          <w:sz w:val="24"/>
          <w:szCs w:val="24"/>
        </w:rPr>
      </w:pPr>
      <w:bookmarkStart w:id="0" w:name="_Toc184073853"/>
      <w:r w:rsidRPr="006D377C">
        <w:rPr>
          <w:rFonts w:cs="Times New Roman"/>
          <w:bCs/>
          <w:sz w:val="24"/>
          <w:szCs w:val="24"/>
        </w:rPr>
        <w:lastRenderedPageBreak/>
        <w:t>Введение</w:t>
      </w:r>
      <w:bookmarkEnd w:id="0"/>
    </w:p>
    <w:p w14:paraId="4B255CAC" w14:textId="6C7584D3" w:rsidR="0012120F" w:rsidRPr="006D377C" w:rsidRDefault="00DB1427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Федеральная служба по финансовому мониторингу (</w:t>
      </w:r>
      <w:proofErr w:type="spellStart"/>
      <w:r w:rsidRPr="006D377C">
        <w:rPr>
          <w:rFonts w:cs="Times New Roman"/>
          <w:sz w:val="24"/>
          <w:szCs w:val="24"/>
        </w:rPr>
        <w:t>Росфинмониторинг</w:t>
      </w:r>
      <w:proofErr w:type="spellEnd"/>
      <w:r w:rsidRPr="006D377C">
        <w:rPr>
          <w:rFonts w:cs="Times New Roman"/>
          <w:sz w:val="24"/>
          <w:szCs w:val="24"/>
        </w:rPr>
        <w:t xml:space="preserve">) </w:t>
      </w:r>
      <w:r w:rsidR="0012120F" w:rsidRPr="006D377C">
        <w:rPr>
          <w:rFonts w:cs="Times New Roman"/>
          <w:sz w:val="24"/>
          <w:szCs w:val="24"/>
        </w:rPr>
        <w:t>является одним из основных действующих лиц в РФ, принимающих участие в противодействии финансовым преступлениям на т</w:t>
      </w:r>
      <w:r w:rsidR="00925323" w:rsidRPr="006D377C">
        <w:rPr>
          <w:rFonts w:cs="Times New Roman"/>
          <w:sz w:val="24"/>
          <w:szCs w:val="24"/>
        </w:rPr>
        <w:t xml:space="preserve">ерритории российской федерации. Она также </w:t>
      </w:r>
      <w:r w:rsidR="0012120F" w:rsidRPr="006D377C">
        <w:rPr>
          <w:rFonts w:cs="Times New Roman"/>
          <w:sz w:val="24"/>
          <w:szCs w:val="24"/>
        </w:rPr>
        <w:t>центральной и системообразующей</w:t>
      </w:r>
      <w:r w:rsidR="00925323" w:rsidRPr="006D377C">
        <w:rPr>
          <w:rFonts w:cs="Times New Roman"/>
          <w:sz w:val="24"/>
          <w:szCs w:val="24"/>
        </w:rPr>
        <w:t xml:space="preserve"> службой</w:t>
      </w:r>
      <w:r w:rsidR="0012120F" w:rsidRPr="006D377C">
        <w:rPr>
          <w:rFonts w:cs="Times New Roman"/>
          <w:sz w:val="24"/>
          <w:szCs w:val="24"/>
        </w:rPr>
        <w:t>, когда ставится вопрос о взаимодействии между государством и бизнесом.</w:t>
      </w:r>
    </w:p>
    <w:p w14:paraId="483066E8" w14:textId="30921468" w:rsidR="003F2EF2" w:rsidRPr="006D377C" w:rsidRDefault="0012120F" w:rsidP="00DB1427">
      <w:pPr>
        <w:jc w:val="center"/>
        <w:rPr>
          <w:rFonts w:cs="Times New Roman"/>
          <w:sz w:val="24"/>
          <w:szCs w:val="24"/>
        </w:rPr>
      </w:pPr>
      <w:r w:rsidRPr="006D377C">
        <w:rPr>
          <w:rFonts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46AE0E30" wp14:editId="38C67562">
            <wp:extent cx="4762500" cy="2929281"/>
            <wp:effectExtent l="0" t="0" r="0" b="4445"/>
            <wp:docPr id="178765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4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897" cy="2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E39" w14:textId="36CC187E" w:rsidR="0012120F" w:rsidRPr="006D377C" w:rsidRDefault="0012120F" w:rsidP="00DB1427">
      <w:pPr>
        <w:jc w:val="center"/>
        <w:rPr>
          <w:rFonts w:cs="Times New Roman"/>
          <w:i/>
          <w:iCs/>
          <w:sz w:val="24"/>
          <w:szCs w:val="24"/>
        </w:rPr>
      </w:pPr>
      <w:r w:rsidRPr="006D377C">
        <w:rPr>
          <w:rFonts w:cs="Times New Roman"/>
          <w:i/>
          <w:iCs/>
          <w:sz w:val="24"/>
          <w:szCs w:val="24"/>
        </w:rPr>
        <w:t>Рис В.1 «Структура НСПОДФТ»</w:t>
      </w:r>
    </w:p>
    <w:p w14:paraId="7594A97B" w14:textId="23DC13B7" w:rsidR="0012120F" w:rsidRPr="006D377C" w:rsidRDefault="00DB1427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Также на </w:t>
      </w:r>
      <w:proofErr w:type="spellStart"/>
      <w:r w:rsidRPr="006D377C">
        <w:rPr>
          <w:rFonts w:cs="Times New Roman"/>
          <w:sz w:val="24"/>
          <w:szCs w:val="24"/>
        </w:rPr>
        <w:t>Росфинмониторинг</w:t>
      </w:r>
      <w:proofErr w:type="spellEnd"/>
      <w:r w:rsidR="00A87024" w:rsidRPr="006D377C">
        <w:rPr>
          <w:rFonts w:cs="Times New Roman"/>
          <w:sz w:val="24"/>
          <w:szCs w:val="24"/>
        </w:rPr>
        <w:t xml:space="preserve"> возложена контрольно-надзорная функция, которая согласно недавнему отчету от 14 мая 2024 года</w:t>
      </w:r>
      <w:r w:rsidR="00E608F2" w:rsidRPr="006D377C">
        <w:rPr>
          <w:rFonts w:cs="Times New Roman"/>
          <w:sz w:val="24"/>
          <w:szCs w:val="24"/>
        </w:rPr>
        <w:t>[</w:t>
      </w:r>
      <w:r w:rsidR="006209D9" w:rsidRPr="006D377C">
        <w:rPr>
          <w:rFonts w:cs="Times New Roman"/>
          <w:sz w:val="24"/>
          <w:szCs w:val="24"/>
        </w:rPr>
        <w:t>4</w:t>
      </w:r>
      <w:r w:rsidR="00E608F2" w:rsidRPr="006D377C">
        <w:rPr>
          <w:rFonts w:cs="Times New Roman"/>
          <w:sz w:val="24"/>
          <w:szCs w:val="24"/>
        </w:rPr>
        <w:t>]</w:t>
      </w:r>
      <w:r w:rsidR="00925323" w:rsidRPr="006D377C">
        <w:rPr>
          <w:rFonts w:cs="Times New Roman"/>
          <w:sz w:val="24"/>
          <w:szCs w:val="24"/>
        </w:rPr>
        <w:t xml:space="preserve"> имеет высокую эффективность. С</w:t>
      </w:r>
      <w:r w:rsidR="00A87024" w:rsidRPr="006D377C">
        <w:rPr>
          <w:rFonts w:cs="Times New Roman"/>
          <w:sz w:val="24"/>
          <w:szCs w:val="24"/>
        </w:rPr>
        <w:t xml:space="preserve">корость реакции и </w:t>
      </w:r>
      <w:r w:rsidRPr="006D377C">
        <w:rPr>
          <w:rFonts w:cs="Times New Roman"/>
          <w:sz w:val="24"/>
          <w:szCs w:val="24"/>
        </w:rPr>
        <w:t>эффективность</w:t>
      </w:r>
      <w:r w:rsidR="00A87024" w:rsidRPr="006D377C">
        <w:rPr>
          <w:rFonts w:cs="Times New Roman"/>
          <w:sz w:val="24"/>
          <w:szCs w:val="24"/>
        </w:rPr>
        <w:t xml:space="preserve"> национальной системы ПОДФТ растет от года к </w:t>
      </w:r>
      <w:r w:rsidRPr="006D377C">
        <w:rPr>
          <w:rFonts w:cs="Times New Roman"/>
          <w:sz w:val="24"/>
          <w:szCs w:val="24"/>
        </w:rPr>
        <w:t>году, не</w:t>
      </w:r>
      <w:r w:rsidR="00A87024" w:rsidRPr="006D377C">
        <w:rPr>
          <w:rFonts w:cs="Times New Roman"/>
          <w:sz w:val="24"/>
          <w:szCs w:val="24"/>
        </w:rPr>
        <w:t xml:space="preserve">смотря на экономическую, социальную и геополитическую ситуацию </w:t>
      </w:r>
      <w:r w:rsidRPr="006D377C">
        <w:rPr>
          <w:rFonts w:cs="Times New Roman"/>
          <w:sz w:val="24"/>
          <w:szCs w:val="24"/>
        </w:rPr>
        <w:t xml:space="preserve">в </w:t>
      </w:r>
      <w:r w:rsidR="00A87024" w:rsidRPr="006D377C">
        <w:rPr>
          <w:rFonts w:cs="Times New Roman"/>
          <w:sz w:val="24"/>
          <w:szCs w:val="24"/>
        </w:rPr>
        <w:t>стране в последние голы.</w:t>
      </w:r>
    </w:p>
    <w:p w14:paraId="383C3A82" w14:textId="7138260B" w:rsidR="00E608F2" w:rsidRPr="006D377C" w:rsidRDefault="00A87024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Однако есть та функция, которую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proofErr w:type="spellEnd"/>
      <w:r w:rsidRPr="006D377C">
        <w:rPr>
          <w:rFonts w:cs="Times New Roman"/>
          <w:sz w:val="24"/>
          <w:szCs w:val="24"/>
        </w:rPr>
        <w:t xml:space="preserve"> не может выполнять в полной мере в силу законодательных ограничений и иных факторов </w:t>
      </w:r>
      <w:r w:rsidR="00E608F2" w:rsidRPr="006D377C">
        <w:rPr>
          <w:rFonts w:cs="Times New Roman"/>
          <w:sz w:val="24"/>
          <w:szCs w:val="24"/>
        </w:rPr>
        <w:t xml:space="preserve">– </w:t>
      </w:r>
      <w:r w:rsidR="00925323" w:rsidRPr="006D377C">
        <w:rPr>
          <w:rFonts w:cs="Times New Roman"/>
          <w:sz w:val="24"/>
          <w:szCs w:val="24"/>
        </w:rPr>
        <w:t>с</w:t>
      </w:r>
      <w:r w:rsidR="00E608F2" w:rsidRPr="006D377C">
        <w:rPr>
          <w:rFonts w:cs="Times New Roman"/>
          <w:sz w:val="24"/>
          <w:szCs w:val="24"/>
        </w:rPr>
        <w:t>опровождение материалов и проведение расследований. В этой работе мы постараемся выявить основные проблемы, которые влияют на эффективность проведения финансовых расследований и предложить пути решения этих проблем.</w:t>
      </w:r>
    </w:p>
    <w:p w14:paraId="6CB37F2C" w14:textId="77777777" w:rsidR="003F2EF2" w:rsidRPr="006D377C" w:rsidRDefault="003F2EF2" w:rsidP="007F5255">
      <w:pPr>
        <w:ind w:firstLine="0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br w:type="page"/>
      </w:r>
    </w:p>
    <w:p w14:paraId="46C7E5F6" w14:textId="4E26C3BF" w:rsidR="003F2EF2" w:rsidRPr="006D377C" w:rsidRDefault="003F2EF2" w:rsidP="007F5255">
      <w:pPr>
        <w:pStyle w:val="1"/>
        <w:rPr>
          <w:rFonts w:cs="Times New Roman"/>
          <w:sz w:val="24"/>
          <w:szCs w:val="24"/>
        </w:rPr>
      </w:pPr>
      <w:bookmarkStart w:id="1" w:name="_Toc184073854"/>
      <w:r w:rsidRPr="006D377C">
        <w:rPr>
          <w:rFonts w:cs="Times New Roman"/>
          <w:sz w:val="24"/>
          <w:szCs w:val="24"/>
        </w:rPr>
        <w:lastRenderedPageBreak/>
        <w:t xml:space="preserve">Раздел </w:t>
      </w:r>
      <w:r w:rsidRPr="006D377C">
        <w:rPr>
          <w:rFonts w:cs="Times New Roman"/>
          <w:sz w:val="24"/>
          <w:szCs w:val="24"/>
          <w:lang w:val="en-US"/>
        </w:rPr>
        <w:t>I</w:t>
      </w:r>
      <w:r w:rsidRPr="006D377C">
        <w:rPr>
          <w:rFonts w:cs="Times New Roman"/>
          <w:sz w:val="24"/>
          <w:szCs w:val="24"/>
        </w:rPr>
        <w:t>. Проблемы сбора доказательств для финансовых расследований</w:t>
      </w:r>
      <w:bookmarkEnd w:id="1"/>
    </w:p>
    <w:p w14:paraId="3464557F" w14:textId="02994417" w:rsidR="00E608F2" w:rsidRPr="006D377C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" w:name="_Toc184073855"/>
      <w:r w:rsidRPr="006D377C">
        <w:rPr>
          <w:rFonts w:cs="Times New Roman"/>
          <w:sz w:val="24"/>
          <w:szCs w:val="24"/>
        </w:rPr>
        <w:t>Материалы финансовых расследований не принимаются судом</w:t>
      </w:r>
      <w:bookmarkEnd w:id="2"/>
    </w:p>
    <w:p w14:paraId="57093D7D" w14:textId="3090A063" w:rsidR="00C7580D" w:rsidRPr="006D377C" w:rsidRDefault="00C7580D" w:rsidP="00925323">
      <w:pPr>
        <w:ind w:firstLine="708"/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В настоящее время Федеральная слу</w:t>
      </w:r>
      <w:r w:rsidR="00DB1427" w:rsidRPr="006D377C">
        <w:rPr>
          <w:rFonts w:cs="Times New Roman"/>
          <w:sz w:val="24"/>
          <w:szCs w:val="24"/>
        </w:rPr>
        <w:t xml:space="preserve">жба по финансовому мониторингу </w:t>
      </w:r>
      <w:r w:rsidRPr="006D377C">
        <w:rPr>
          <w:rFonts w:cs="Times New Roman"/>
          <w:sz w:val="24"/>
          <w:szCs w:val="24"/>
        </w:rPr>
        <w:t xml:space="preserve">обладает совокупностью всесторонней информации, анализ которой позволяет отследить всю цепочку финансовых операций, связей, сделок, являвшихся инструментом легализации преступных доходов, их преобразования в иные активы и выведения капиталов за рубеж. Однако на сегодняшний день порядок придания результатам финансовых расследований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а</w:t>
      </w:r>
      <w:proofErr w:type="spellEnd"/>
      <w:r w:rsidRPr="006D377C">
        <w:rPr>
          <w:rFonts w:cs="Times New Roman"/>
          <w:sz w:val="24"/>
          <w:szCs w:val="24"/>
        </w:rPr>
        <w:t xml:space="preserve"> статуса доказательств в уголовном процессе нормативно не регламентирован. Поскольку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proofErr w:type="spellEnd"/>
      <w:r w:rsidRPr="006D377C">
        <w:rPr>
          <w:rFonts w:cs="Times New Roman"/>
          <w:sz w:val="24"/>
          <w:szCs w:val="24"/>
        </w:rPr>
        <w:t xml:space="preserve"> не является правоохранительным органом, субъектом оперативно-розыскной деятельности</w:t>
      </w:r>
      <w:r w:rsidR="00925323" w:rsidRPr="006D377C">
        <w:rPr>
          <w:rFonts w:cs="Times New Roman"/>
          <w:sz w:val="24"/>
          <w:szCs w:val="24"/>
        </w:rPr>
        <w:t xml:space="preserve"> (ОРД)</w:t>
      </w:r>
      <w:r w:rsidRPr="006D377C">
        <w:rPr>
          <w:rFonts w:cs="Times New Roman"/>
          <w:sz w:val="24"/>
          <w:szCs w:val="24"/>
        </w:rPr>
        <w:t xml:space="preserve"> и собирания доказательств, материалы его финансовых расследований не могут напрямую использоваться в качестве доказательств по уголовному делу и нуждаются в легализации. Так как информация, содержащаяся в материалах финансового расследования, содержит банковскую тайну, использование ее напрямую в доказывании может привести к признанию ее судом недопустимым доказательством, ведь она была получена правоохранительными органами без судебного решения.</w:t>
      </w:r>
    </w:p>
    <w:p w14:paraId="423A7806" w14:textId="77777777" w:rsidR="005357D0" w:rsidRPr="006D377C" w:rsidRDefault="002B2142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Общий порядок взаимодействия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а</w:t>
      </w:r>
      <w:proofErr w:type="spellEnd"/>
      <w:r w:rsidRPr="006D377C">
        <w:rPr>
          <w:rFonts w:cs="Times New Roman"/>
          <w:sz w:val="24"/>
          <w:szCs w:val="24"/>
        </w:rPr>
        <w:t xml:space="preserve"> с правоохранительными органами определен Инструкцией по организации информационного взаимодействия в сфере противодействия легализации (отмыванию) денежных средств или иного имущества, полученных преступным путем. В ряде регионов приняты дополнительные межведомственные акты о взаимодействии подразделений правоохранительных органов и межрегиональных управлений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а</w:t>
      </w:r>
      <w:proofErr w:type="spellEnd"/>
      <w:r w:rsidRPr="006D377C">
        <w:rPr>
          <w:rFonts w:cs="Times New Roman"/>
          <w:sz w:val="24"/>
          <w:szCs w:val="24"/>
        </w:rPr>
        <w:t xml:space="preserve">. Инструкция по организации информационного взаимодействия предусматривает совместную с правоохранительными органами работу не только по фактам легализации преступных доходов, но и по предикатным преступлениям. </w:t>
      </w:r>
    </w:p>
    <w:p w14:paraId="1F6BF39E" w14:textId="47A52D6B" w:rsidR="002B2142" w:rsidRPr="006D377C" w:rsidRDefault="002B2142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Инициативное выявление операций и сд</w:t>
      </w:r>
      <w:r w:rsidR="005357D0" w:rsidRPr="006D377C">
        <w:rPr>
          <w:rFonts w:cs="Times New Roman"/>
          <w:sz w:val="24"/>
          <w:szCs w:val="24"/>
        </w:rPr>
        <w:t xml:space="preserve">елок, связанных с легализацией </w:t>
      </w:r>
      <w:r w:rsidRPr="006D377C">
        <w:rPr>
          <w:rFonts w:cs="Times New Roman"/>
          <w:sz w:val="24"/>
          <w:szCs w:val="24"/>
        </w:rPr>
        <w:t xml:space="preserve">доходов, полученных преступным путем, или с финансированием терроризма, представляет собой важнейшую задачу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а</w:t>
      </w:r>
      <w:proofErr w:type="spellEnd"/>
      <w:r w:rsidRPr="006D377C">
        <w:rPr>
          <w:rFonts w:cs="Times New Roman"/>
          <w:sz w:val="24"/>
          <w:szCs w:val="24"/>
        </w:rPr>
        <w:t>, реализация которой призвана способствовать декриминализации экономики и ее отдельных отраслей, а также нейтрализации угроз национальной без</w:t>
      </w:r>
      <w:r w:rsidR="005357D0" w:rsidRPr="006D377C">
        <w:rPr>
          <w:rFonts w:cs="Times New Roman"/>
          <w:sz w:val="24"/>
          <w:szCs w:val="24"/>
        </w:rPr>
        <w:t>опасности</w:t>
      </w:r>
      <w:r w:rsidRPr="006D377C">
        <w:rPr>
          <w:rFonts w:cs="Times New Roman"/>
          <w:sz w:val="24"/>
          <w:szCs w:val="24"/>
        </w:rPr>
        <w:t>.</w:t>
      </w:r>
    </w:p>
    <w:p w14:paraId="0B6DB4B1" w14:textId="0F040A19" w:rsidR="002B2142" w:rsidRPr="006D377C" w:rsidRDefault="002B2142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С октября 2020 г. информация в инициативном порядке направляется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ом</w:t>
      </w:r>
      <w:proofErr w:type="spellEnd"/>
      <w:r w:rsidRPr="006D377C">
        <w:rPr>
          <w:rFonts w:cs="Times New Roman"/>
          <w:sz w:val="24"/>
          <w:szCs w:val="24"/>
        </w:rPr>
        <w:t xml:space="preserve"> в МВД России и ФСБ России в трех видах:</w:t>
      </w:r>
    </w:p>
    <w:p w14:paraId="495571DB" w14:textId="42044BF6" w:rsidR="00DB1427" w:rsidRPr="006D377C" w:rsidRDefault="002B2142" w:rsidP="00DB1427">
      <w:pPr>
        <w:pStyle w:val="a4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lastRenderedPageBreak/>
        <w:t>В порядке ст. 8 Закона № 115-ФЗ</w:t>
      </w:r>
      <w:r w:rsidR="005357D0" w:rsidRPr="006D377C">
        <w:rPr>
          <w:rFonts w:cs="Times New Roman"/>
          <w:sz w:val="24"/>
          <w:szCs w:val="24"/>
        </w:rPr>
        <w:t>[</w:t>
      </w:r>
      <w:r w:rsidR="006209D9" w:rsidRPr="006D377C">
        <w:rPr>
          <w:rFonts w:cs="Times New Roman"/>
          <w:sz w:val="24"/>
          <w:szCs w:val="24"/>
        </w:rPr>
        <w:t>2</w:t>
      </w:r>
      <w:r w:rsidR="005357D0" w:rsidRPr="006D377C">
        <w:rPr>
          <w:rFonts w:cs="Times New Roman"/>
          <w:sz w:val="24"/>
          <w:szCs w:val="24"/>
        </w:rPr>
        <w:t>]</w:t>
      </w:r>
      <w:r w:rsidRPr="006D377C">
        <w:rPr>
          <w:rFonts w:cs="Times New Roman"/>
          <w:sz w:val="24"/>
          <w:szCs w:val="24"/>
        </w:rPr>
        <w:t>. Такая информация направляется в правоохранительные органы с раскрытием банковской тайны при наличии достаточных оснований, свидетельствующих о том, что операция (сделка) связаны с уголовно наказуемым деянием.</w:t>
      </w:r>
    </w:p>
    <w:p w14:paraId="6C8E7A24" w14:textId="55C3B220" w:rsidR="00DB1427" w:rsidRPr="006D377C" w:rsidRDefault="002B2142" w:rsidP="00DB1427">
      <w:pPr>
        <w:pStyle w:val="a4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 Для проведения ОРМ — в случаях, если достаточные основания для направления материалов в порядке ст. 8 Закона № 115-ФЗ отсутствуют, но имеются основания для проведения</w:t>
      </w:r>
      <w:r w:rsidR="00DB1427" w:rsidRPr="006D377C">
        <w:rPr>
          <w:rFonts w:cs="Times New Roman"/>
          <w:sz w:val="24"/>
          <w:szCs w:val="24"/>
        </w:rPr>
        <w:t xml:space="preserve"> </w:t>
      </w:r>
      <w:r w:rsidRPr="006D377C">
        <w:rPr>
          <w:rFonts w:cs="Times New Roman"/>
          <w:sz w:val="24"/>
          <w:szCs w:val="24"/>
        </w:rPr>
        <w:t>ОРМ, указанные в ст. 7 Закона об ОРД</w:t>
      </w:r>
      <w:r w:rsidR="005357D0" w:rsidRPr="006D377C">
        <w:rPr>
          <w:rFonts w:cs="Times New Roman"/>
          <w:sz w:val="24"/>
          <w:szCs w:val="24"/>
        </w:rPr>
        <w:t>[</w:t>
      </w:r>
      <w:r w:rsidR="006209D9" w:rsidRPr="006D377C">
        <w:rPr>
          <w:rFonts w:cs="Times New Roman"/>
          <w:sz w:val="24"/>
          <w:szCs w:val="24"/>
        </w:rPr>
        <w:t>3</w:t>
      </w:r>
      <w:r w:rsidR="005357D0" w:rsidRPr="006D377C">
        <w:rPr>
          <w:rFonts w:cs="Times New Roman"/>
          <w:sz w:val="24"/>
          <w:szCs w:val="24"/>
        </w:rPr>
        <w:t>]</w:t>
      </w:r>
      <w:r w:rsidRPr="006D377C">
        <w:rPr>
          <w:rFonts w:cs="Times New Roman"/>
          <w:sz w:val="24"/>
          <w:szCs w:val="24"/>
        </w:rPr>
        <w:t>.</w:t>
      </w:r>
    </w:p>
    <w:p w14:paraId="26441948" w14:textId="06ED0047" w:rsidR="002B2142" w:rsidRPr="006D377C" w:rsidRDefault="002B2142" w:rsidP="00DB1427">
      <w:pPr>
        <w:pStyle w:val="a4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Для учета при анализе и оценке оперативной обстановки — при отсутствии оснований для проведения ОРМ, предусмотренных ст. 7 Закона об ОРД, но наличии необходимости учета установленных фактов для декриминализации экономики, отрасли и </w:t>
      </w:r>
      <w:r w:rsidR="00DB1427" w:rsidRPr="006D377C">
        <w:rPr>
          <w:rFonts w:cs="Times New Roman"/>
          <w:sz w:val="24"/>
          <w:szCs w:val="24"/>
        </w:rPr>
        <w:t>т.д.</w:t>
      </w:r>
    </w:p>
    <w:p w14:paraId="163498D3" w14:textId="1B5F1197" w:rsidR="002B2142" w:rsidRPr="006D377C" w:rsidRDefault="002B2142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Финансовые расследования могут проводиться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ом</w:t>
      </w:r>
      <w:proofErr w:type="spellEnd"/>
      <w:r w:rsidRPr="006D377C">
        <w:rPr>
          <w:rFonts w:cs="Times New Roman"/>
          <w:sz w:val="24"/>
          <w:szCs w:val="24"/>
        </w:rPr>
        <w:t xml:space="preserve"> как по собственной инициативе, так и по запросам правоохранительных и иных уполномоченных органов.</w:t>
      </w:r>
    </w:p>
    <w:p w14:paraId="7C76B533" w14:textId="3A675786" w:rsidR="002B2142" w:rsidRPr="006D377C" w:rsidRDefault="002B2142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По своему содержанию финансовое расследование имеет множество общих черт с предварительным расследованием. Задачи финансового расследования во многом сходны с задачами оперативно-розыскной деятельности, закрепленными в ст. 2 Закона об ОРД. Но цели финансового расследования являются более узкими и состоят в выявлении связи операций (сделок) с легализацией (отмыванием) доходов, полученных преступным путем, финансированием терроризма, экстремистской деятельности, а также иных уголовно наказуемых деяний в соответствии со ст. 8 Закона № 115-ФЗ. Кроме того, в ходе финансового расследования устанавливается имущество, приобретенное в результате совершения преступления, а также средства, необходимые для исполнения приговора в части гражданского иска, взыскания штрафа, иных имущественных взысканий. В целом же финансовое расследование в том числе способствует реализации назначения уголовного судопроизводства, закрепленного в ст. 6 УПК РФ.</w:t>
      </w:r>
    </w:p>
    <w:p w14:paraId="777201CE" w14:textId="03FAD789" w:rsidR="007F5255" w:rsidRPr="006D377C" w:rsidRDefault="002B2142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Однако следует учитывать, что информация, направляемая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ом</w:t>
      </w:r>
      <w:proofErr w:type="spellEnd"/>
      <w:r w:rsidRPr="006D377C">
        <w:rPr>
          <w:rFonts w:cs="Times New Roman"/>
          <w:sz w:val="24"/>
          <w:szCs w:val="24"/>
        </w:rPr>
        <w:t xml:space="preserve"> в правоохраните</w:t>
      </w:r>
      <w:r w:rsidR="007F5255" w:rsidRPr="006D377C">
        <w:rPr>
          <w:rFonts w:cs="Times New Roman"/>
          <w:sz w:val="24"/>
          <w:szCs w:val="24"/>
        </w:rPr>
        <w:t xml:space="preserve">льные органы, не может напрямую </w:t>
      </w:r>
      <w:r w:rsidRPr="006D377C">
        <w:rPr>
          <w:rFonts w:cs="Times New Roman"/>
          <w:sz w:val="24"/>
          <w:szCs w:val="24"/>
        </w:rPr>
        <w:t xml:space="preserve">использоваться в качестве доказательств по уголовному </w:t>
      </w:r>
      <w:r w:rsidR="007F5255" w:rsidRPr="006D377C">
        <w:rPr>
          <w:rFonts w:cs="Times New Roman"/>
          <w:sz w:val="24"/>
          <w:szCs w:val="24"/>
        </w:rPr>
        <w:t xml:space="preserve">делу и нуждается в легализации. </w:t>
      </w:r>
      <w:r w:rsidRPr="006D377C">
        <w:rPr>
          <w:rFonts w:cs="Times New Roman"/>
          <w:sz w:val="24"/>
          <w:szCs w:val="24"/>
        </w:rPr>
        <w:t>Дело в том, что выводы по результатам проведенного финансового расследования базируются на сведе</w:t>
      </w:r>
      <w:r w:rsidR="007F5255" w:rsidRPr="006D377C">
        <w:rPr>
          <w:rFonts w:cs="Times New Roman"/>
          <w:sz w:val="24"/>
          <w:szCs w:val="24"/>
        </w:rPr>
        <w:t xml:space="preserve">ниях, содержащихся в сообщениях </w:t>
      </w:r>
      <w:r w:rsidRPr="006D377C">
        <w:rPr>
          <w:rFonts w:cs="Times New Roman"/>
          <w:sz w:val="24"/>
          <w:szCs w:val="24"/>
        </w:rPr>
        <w:t>об операциях и сделках, полученных от финансовых организаций в соответствии с Зако</w:t>
      </w:r>
      <w:r w:rsidR="007F5255" w:rsidRPr="006D377C">
        <w:rPr>
          <w:rFonts w:cs="Times New Roman"/>
          <w:sz w:val="24"/>
          <w:szCs w:val="24"/>
        </w:rPr>
        <w:t xml:space="preserve">ном </w:t>
      </w:r>
      <w:r w:rsidRPr="006D377C">
        <w:rPr>
          <w:rFonts w:cs="Times New Roman"/>
          <w:sz w:val="24"/>
          <w:szCs w:val="24"/>
        </w:rPr>
        <w:t>№ 115-ФЗ,</w:t>
      </w:r>
      <w:r w:rsidR="007F5255" w:rsidRPr="006D377C">
        <w:rPr>
          <w:rFonts w:cs="Times New Roman"/>
          <w:sz w:val="24"/>
          <w:szCs w:val="24"/>
        </w:rPr>
        <w:t xml:space="preserve"> которые не являются первичными </w:t>
      </w:r>
      <w:r w:rsidRPr="006D377C">
        <w:rPr>
          <w:rFonts w:cs="Times New Roman"/>
          <w:sz w:val="24"/>
          <w:szCs w:val="24"/>
        </w:rPr>
        <w:t>платежными</w:t>
      </w:r>
      <w:r w:rsidR="007F5255" w:rsidRPr="006D377C">
        <w:rPr>
          <w:rFonts w:cs="Times New Roman"/>
          <w:sz w:val="24"/>
          <w:szCs w:val="24"/>
        </w:rPr>
        <w:t xml:space="preserve"> </w:t>
      </w:r>
      <w:r w:rsidR="007F5255" w:rsidRPr="006D377C">
        <w:rPr>
          <w:rFonts w:cs="Times New Roman"/>
          <w:sz w:val="24"/>
          <w:szCs w:val="24"/>
        </w:rPr>
        <w:lastRenderedPageBreak/>
        <w:t xml:space="preserve">документами. Для использования </w:t>
      </w:r>
      <w:r w:rsidRPr="006D377C">
        <w:rPr>
          <w:rFonts w:cs="Times New Roman"/>
          <w:sz w:val="24"/>
          <w:szCs w:val="24"/>
        </w:rPr>
        <w:t>указанных св</w:t>
      </w:r>
      <w:r w:rsidR="007F5255" w:rsidRPr="006D377C">
        <w:rPr>
          <w:rFonts w:cs="Times New Roman"/>
          <w:sz w:val="24"/>
          <w:szCs w:val="24"/>
        </w:rPr>
        <w:t xml:space="preserve">едений в качестве доказательств </w:t>
      </w:r>
      <w:r w:rsidRPr="006D377C">
        <w:rPr>
          <w:rFonts w:cs="Times New Roman"/>
          <w:sz w:val="24"/>
          <w:szCs w:val="24"/>
        </w:rPr>
        <w:t>по уголовному делу они должны быть получены в установ</w:t>
      </w:r>
      <w:r w:rsidR="007F5255" w:rsidRPr="006D377C">
        <w:rPr>
          <w:rFonts w:cs="Times New Roman"/>
          <w:sz w:val="24"/>
          <w:szCs w:val="24"/>
        </w:rPr>
        <w:t xml:space="preserve">ленном порядке в соответствии с </w:t>
      </w:r>
      <w:r w:rsidRPr="006D377C">
        <w:rPr>
          <w:rFonts w:cs="Times New Roman"/>
          <w:sz w:val="24"/>
          <w:szCs w:val="24"/>
        </w:rPr>
        <w:t>требованиям</w:t>
      </w:r>
      <w:r w:rsidR="007F5255" w:rsidRPr="006D377C">
        <w:rPr>
          <w:rFonts w:cs="Times New Roman"/>
          <w:sz w:val="24"/>
          <w:szCs w:val="24"/>
        </w:rPr>
        <w:t xml:space="preserve">и Закона об ОРД и с положениями </w:t>
      </w:r>
      <w:r w:rsidRPr="006D377C">
        <w:rPr>
          <w:rFonts w:cs="Times New Roman"/>
          <w:sz w:val="24"/>
          <w:szCs w:val="24"/>
        </w:rPr>
        <w:t>ч. 4.</w:t>
      </w:r>
      <w:r w:rsidR="007F5255" w:rsidRPr="006D377C">
        <w:rPr>
          <w:rFonts w:cs="Times New Roman"/>
          <w:sz w:val="24"/>
          <w:szCs w:val="24"/>
        </w:rPr>
        <w:t>1 ст. 164, ч. 1 ст. 165 УПК РФ</w:t>
      </w:r>
      <w:r w:rsidR="00DE6BEB" w:rsidRPr="006D377C">
        <w:rPr>
          <w:rFonts w:cs="Times New Roman"/>
          <w:sz w:val="24"/>
          <w:szCs w:val="24"/>
        </w:rPr>
        <w:t>[1</w:t>
      </w:r>
      <w:r w:rsidR="006C3AA5" w:rsidRPr="006D377C">
        <w:rPr>
          <w:rFonts w:cs="Times New Roman"/>
          <w:sz w:val="24"/>
          <w:szCs w:val="24"/>
        </w:rPr>
        <w:t>]</w:t>
      </w:r>
      <w:r w:rsidR="007F5255" w:rsidRPr="006D377C">
        <w:rPr>
          <w:rFonts w:cs="Times New Roman"/>
          <w:sz w:val="24"/>
          <w:szCs w:val="24"/>
        </w:rPr>
        <w:t xml:space="preserve">. </w:t>
      </w:r>
      <w:r w:rsidRPr="006D377C">
        <w:rPr>
          <w:rFonts w:cs="Times New Roman"/>
          <w:sz w:val="24"/>
          <w:szCs w:val="24"/>
        </w:rPr>
        <w:t>Согласно п. 7 ч.</w:t>
      </w:r>
      <w:r w:rsidR="007F5255" w:rsidRPr="006D377C">
        <w:rPr>
          <w:rFonts w:cs="Times New Roman"/>
          <w:sz w:val="24"/>
          <w:szCs w:val="24"/>
        </w:rPr>
        <w:t xml:space="preserve"> 2 ст. 29 УПК РФ, только суд, в </w:t>
      </w:r>
      <w:r w:rsidRPr="006D377C">
        <w:rPr>
          <w:rFonts w:cs="Times New Roman"/>
          <w:sz w:val="24"/>
          <w:szCs w:val="24"/>
        </w:rPr>
        <w:t>том числе в ходе досудебного производства, правомочен принимать решение о выемке предметов и документов, содержащих государствен</w:t>
      </w:r>
      <w:r w:rsidR="007F5255" w:rsidRPr="006D377C">
        <w:rPr>
          <w:rFonts w:cs="Times New Roman"/>
          <w:sz w:val="24"/>
          <w:szCs w:val="24"/>
        </w:rPr>
        <w:t xml:space="preserve">ную </w:t>
      </w:r>
      <w:r w:rsidRPr="006D377C">
        <w:rPr>
          <w:rFonts w:cs="Times New Roman"/>
          <w:sz w:val="24"/>
          <w:szCs w:val="24"/>
        </w:rPr>
        <w:t>или иную охраняемую федеральным законом</w:t>
      </w:r>
      <w:r w:rsidR="007F5255" w:rsidRPr="006D377C">
        <w:rPr>
          <w:rFonts w:cs="Times New Roman"/>
          <w:sz w:val="24"/>
          <w:szCs w:val="24"/>
        </w:rPr>
        <w:t xml:space="preserve"> </w:t>
      </w:r>
      <w:r w:rsidRPr="006D377C">
        <w:rPr>
          <w:rFonts w:cs="Times New Roman"/>
          <w:sz w:val="24"/>
          <w:szCs w:val="24"/>
        </w:rPr>
        <w:t>тайну, а также предметов и документов, содержащих информ</w:t>
      </w:r>
      <w:r w:rsidR="007F5255" w:rsidRPr="006D377C">
        <w:rPr>
          <w:rFonts w:cs="Times New Roman"/>
          <w:sz w:val="24"/>
          <w:szCs w:val="24"/>
        </w:rPr>
        <w:t xml:space="preserve">ацию о вкладах и счетах граждан </w:t>
      </w:r>
      <w:r w:rsidRPr="006D377C">
        <w:rPr>
          <w:rFonts w:cs="Times New Roman"/>
          <w:sz w:val="24"/>
          <w:szCs w:val="24"/>
        </w:rPr>
        <w:t>в банках</w:t>
      </w:r>
      <w:r w:rsidR="007F5255" w:rsidRPr="006D377C">
        <w:rPr>
          <w:rFonts w:cs="Times New Roman"/>
          <w:sz w:val="24"/>
          <w:szCs w:val="24"/>
        </w:rPr>
        <w:t xml:space="preserve"> и иных кредитных организациях. </w:t>
      </w:r>
      <w:r w:rsidRPr="006D377C">
        <w:rPr>
          <w:rFonts w:cs="Times New Roman"/>
          <w:sz w:val="24"/>
          <w:szCs w:val="24"/>
        </w:rPr>
        <w:t>Информ</w:t>
      </w:r>
      <w:r w:rsidR="007F5255" w:rsidRPr="006D377C">
        <w:rPr>
          <w:rFonts w:cs="Times New Roman"/>
          <w:sz w:val="24"/>
          <w:szCs w:val="24"/>
        </w:rPr>
        <w:t xml:space="preserve">ация, содержащаяся в материалах </w:t>
      </w:r>
      <w:r w:rsidRPr="006D377C">
        <w:rPr>
          <w:rFonts w:cs="Times New Roman"/>
          <w:sz w:val="24"/>
          <w:szCs w:val="24"/>
        </w:rPr>
        <w:t>финансового расследования, составляет банковскую, комме</w:t>
      </w:r>
      <w:r w:rsidR="007F5255" w:rsidRPr="006D377C">
        <w:rPr>
          <w:rFonts w:cs="Times New Roman"/>
          <w:sz w:val="24"/>
          <w:szCs w:val="24"/>
        </w:rPr>
        <w:t>рч</w:t>
      </w:r>
      <w:r w:rsidR="006C3AA5" w:rsidRPr="006D377C">
        <w:rPr>
          <w:rFonts w:cs="Times New Roman"/>
          <w:sz w:val="24"/>
          <w:szCs w:val="24"/>
        </w:rPr>
        <w:t>ескую и налоговую тайну</w:t>
      </w:r>
      <w:r w:rsidRPr="006D377C">
        <w:rPr>
          <w:rFonts w:cs="Times New Roman"/>
          <w:sz w:val="24"/>
          <w:szCs w:val="24"/>
        </w:rPr>
        <w:t xml:space="preserve">. </w:t>
      </w:r>
    </w:p>
    <w:p w14:paraId="592E8FBD" w14:textId="64392D56" w:rsidR="007F5255" w:rsidRPr="006D377C" w:rsidRDefault="007F5255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Поскольку информация, содержащаяся в материалах финансового расследования, содержит банковскую тайну, использование ее напрямую в уголовном деле может привести к признанию такой информации судом недопустимым доказательством ввиду ее получения правоохранительными органами без судебного решения. В этой связи в целях придания информации, содержащейся в материалах финансового расследования, статуса допустимого доказательства следователь с согласия руководителя следственного органа, а дознаватель с согласия прокурора должен возбудить перед судом ходатайство о производстве следственного действия в порядке, предусмотренном ст. 165 УПК РФ</w:t>
      </w:r>
      <w:r w:rsidR="00F3537C" w:rsidRPr="006D377C">
        <w:rPr>
          <w:rFonts w:cs="Times New Roman"/>
          <w:sz w:val="24"/>
          <w:szCs w:val="24"/>
        </w:rPr>
        <w:t>.</w:t>
      </w:r>
    </w:p>
    <w:p w14:paraId="2B9774E2" w14:textId="420A78FB" w:rsidR="007F5255" w:rsidRPr="006D377C" w:rsidRDefault="007F5255" w:rsidP="00DB1427">
      <w:p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Для приобщения информации, полученной от подразделения финансовой разведки иностранного государства, к материалам уголовного дела, а также для использования ее в суде как доказательства необходимо </w:t>
      </w:r>
      <w:r w:rsidR="00DB1427" w:rsidRPr="006D377C">
        <w:rPr>
          <w:rFonts w:cs="Times New Roman"/>
          <w:sz w:val="24"/>
          <w:szCs w:val="24"/>
        </w:rPr>
        <w:t>легализовать</w:t>
      </w:r>
      <w:r w:rsidRPr="006D377C">
        <w:rPr>
          <w:rFonts w:cs="Times New Roman"/>
          <w:sz w:val="24"/>
          <w:szCs w:val="24"/>
        </w:rPr>
        <w:t xml:space="preserve"> такую информацию с применением возможностей </w:t>
      </w:r>
      <w:r w:rsidR="00F3537C" w:rsidRPr="006D377C">
        <w:rPr>
          <w:rFonts w:cs="Times New Roman"/>
          <w:sz w:val="24"/>
          <w:szCs w:val="24"/>
        </w:rPr>
        <w:t>ОРД</w:t>
      </w:r>
      <w:r w:rsidRPr="006D377C">
        <w:rPr>
          <w:rFonts w:cs="Times New Roman"/>
          <w:sz w:val="24"/>
          <w:szCs w:val="24"/>
        </w:rPr>
        <w:t xml:space="preserve"> либо путем предварительного получения согласия соответствующего подразделения финансовой разведки иностранного государства на ее приобщение к материалам уголовного дела, а также использования ее в суде в качестве доказательства через </w:t>
      </w:r>
      <w:proofErr w:type="spellStart"/>
      <w:r w:rsidR="00DB1427" w:rsidRPr="006D377C">
        <w:rPr>
          <w:rFonts w:cs="Times New Roman"/>
          <w:sz w:val="24"/>
          <w:szCs w:val="24"/>
        </w:rPr>
        <w:t>Росфинмониторинг</w:t>
      </w:r>
      <w:proofErr w:type="spellEnd"/>
      <w:r w:rsidRPr="006D377C">
        <w:rPr>
          <w:rFonts w:cs="Times New Roman"/>
          <w:sz w:val="24"/>
          <w:szCs w:val="24"/>
        </w:rPr>
        <w:t>. Одной из серьезных проблем, возникающих при исполнении запросов, поступающих по линии информационного обмена Группы «Эгмонт», являются различия в национальных законодательствах государств в случае, если деяние в юрисдикции одного государства признается преступлением, а в юрисдикции другого не криминализовано. В таких ситуациях в запросе целесообразно указывать информацию, подтверждающую общественную опасность совершенного деяния и его связь с предикатным преступлением.</w:t>
      </w:r>
    </w:p>
    <w:p w14:paraId="4E206634" w14:textId="7B9BAA34" w:rsidR="00F3537C" w:rsidRPr="006D377C" w:rsidRDefault="00F3537C" w:rsidP="00451154">
      <w:pPr>
        <w:ind w:firstLine="0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br w:type="page"/>
      </w:r>
    </w:p>
    <w:p w14:paraId="1187AF8F" w14:textId="5137ADCA" w:rsidR="003F2EF2" w:rsidRPr="006D377C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3" w:name="_Toc184073856"/>
      <w:r w:rsidRPr="006D377C">
        <w:rPr>
          <w:rFonts w:cs="Times New Roman"/>
          <w:sz w:val="24"/>
          <w:szCs w:val="24"/>
        </w:rPr>
        <w:lastRenderedPageBreak/>
        <w:t>Проблема работы с информационными доказательствами</w:t>
      </w:r>
      <w:bookmarkEnd w:id="3"/>
    </w:p>
    <w:p w14:paraId="74F887FF" w14:textId="77777777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>Всеобщая глобализация и информатизация оказали существенное влияние на социальное, экономическое и правовое пространство, что привело к внедрению информационных технологий в традиционные отрасли и сферы деятельности.</w:t>
      </w:r>
    </w:p>
    <w:p w14:paraId="35483970" w14:textId="45215F07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>Признавая влияние информационных технологий на уголовно-процессуальную деятельность, ученые-процессуалисты разрабатывают новые концепции теории доказывания и вводят в употребление новую терминологию «электронное доказательство» [</w:t>
      </w:r>
      <w:r w:rsidR="004D6279" w:rsidRPr="006D377C">
        <w:rPr>
          <w:color w:val="000000"/>
        </w:rPr>
        <w:t>6</w:t>
      </w:r>
      <w:r w:rsidRPr="006D377C">
        <w:rPr>
          <w:color w:val="000000"/>
        </w:rPr>
        <w:t>. С. 3586-3590], «цифровое доказательство» [</w:t>
      </w:r>
      <w:r w:rsidR="004D6279" w:rsidRPr="006D377C">
        <w:rPr>
          <w:color w:val="000000"/>
        </w:rPr>
        <w:t>7</w:t>
      </w:r>
      <w:r w:rsidRPr="006D377C">
        <w:rPr>
          <w:color w:val="000000"/>
        </w:rPr>
        <w:t>. С. 130-134], «цифровая информация» [</w:t>
      </w:r>
      <w:r w:rsidR="004D6279" w:rsidRPr="006D377C">
        <w:rPr>
          <w:color w:val="000000"/>
        </w:rPr>
        <w:t>8</w:t>
      </w:r>
      <w:r w:rsidRPr="006D377C">
        <w:rPr>
          <w:color w:val="000000"/>
        </w:rPr>
        <w:t>. С. 108-110], «электронный носитель информации» [</w:t>
      </w:r>
      <w:r w:rsidR="004D6279" w:rsidRPr="006D377C">
        <w:rPr>
          <w:color w:val="000000"/>
        </w:rPr>
        <w:t>9</w:t>
      </w:r>
      <w:r w:rsidRPr="006D377C">
        <w:rPr>
          <w:color w:val="000000"/>
        </w:rPr>
        <w:t>. С. 44-45], определения которых не содержатся в уголовно-процессуальном законодательстве. Наряду с этим не представляется убедительной позиция о том, что «вопрос определения электронного доказательства», закрепленного на электронном носителе, должен решаться в каждом конкретном случае с соблюдением норм уголовно-процессуального законодательства [</w:t>
      </w:r>
      <w:r w:rsidR="004D6279" w:rsidRPr="006D377C">
        <w:rPr>
          <w:color w:val="000000"/>
        </w:rPr>
        <w:t>10</w:t>
      </w:r>
      <w:r w:rsidRPr="006D377C">
        <w:rPr>
          <w:color w:val="000000"/>
        </w:rPr>
        <w:t>. С. 122]. Такой подход не позволяет определить место электронных доказательств среди иных видов, их отличительные черты, которые обусловливают особенности собирания, использования в уголовном судопроизводстве. В целом в научной литературе отсутствует единое представление о понятии и сущности электронного доказательства. Как следствие в юридической доктрине можно выделить следующие позиции.</w:t>
      </w:r>
    </w:p>
    <w:p w14:paraId="2ED04D0A" w14:textId="08E371F0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>Согласно первой электронные доказательства представляют собой вещественные доказательства, которые имеют невербальную форму, могут служить средством к обнаружению преступления, установлению фактических обстоятельств дела, выявлению виновных либо к опровержению обвинения или смягчению ответственности [</w:t>
      </w:r>
      <w:r w:rsidR="004D6279" w:rsidRPr="006D377C">
        <w:rPr>
          <w:color w:val="000000"/>
        </w:rPr>
        <w:t>11</w:t>
      </w:r>
      <w:r w:rsidRPr="006D377C">
        <w:rPr>
          <w:color w:val="000000"/>
        </w:rPr>
        <w:t xml:space="preserve">. С. 257]. По мнению В.Б. </w:t>
      </w:r>
      <w:proofErr w:type="spellStart"/>
      <w:r w:rsidRPr="006D377C">
        <w:rPr>
          <w:color w:val="000000"/>
        </w:rPr>
        <w:t>Вехова</w:t>
      </w:r>
      <w:proofErr w:type="spellEnd"/>
      <w:r w:rsidRPr="006D377C">
        <w:rPr>
          <w:color w:val="000000"/>
        </w:rPr>
        <w:t>, сведения, имеющие электронную форму, должны признаваться доказательствами только если они: использовались в качестве орудия преступления; имеют на себе следы преступления; являются предметом преступления или имуществом, полученным в результате преступных действий или средством для обнаружения преступления, способствуют установлению обстоятельств, входящих в предмет доказывания по уголовному делу [</w:t>
      </w:r>
      <w:r w:rsidR="004D6279" w:rsidRPr="006D377C">
        <w:rPr>
          <w:color w:val="000000"/>
        </w:rPr>
        <w:t>12</w:t>
      </w:r>
      <w:r w:rsidRPr="006D377C">
        <w:rPr>
          <w:color w:val="000000"/>
        </w:rPr>
        <w:t>. С. 22].</w:t>
      </w:r>
    </w:p>
    <w:p w14:paraId="0A3F082E" w14:textId="697B21A4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 xml:space="preserve">Сторонники второй позиции утверждают, что электронное доказательство относится к категории иных документов в случаях, если оно содержит соответствующие реквизиты (электронная подпись), лица, интересы которых затрагивает эта информация, не </w:t>
      </w:r>
      <w:r w:rsidRPr="006D377C">
        <w:rPr>
          <w:color w:val="000000"/>
        </w:rPr>
        <w:lastRenderedPageBreak/>
        <w:t>оспаривают ее содержание, а в материалах дела не имеется данных, дающих основание полагать, что указанная информация могла быть сфальсифицирована [</w:t>
      </w:r>
      <w:r w:rsidR="004D6279" w:rsidRPr="006D377C">
        <w:rPr>
          <w:color w:val="000000"/>
        </w:rPr>
        <w:t>13</w:t>
      </w:r>
      <w:r w:rsidRPr="006D377C">
        <w:rPr>
          <w:color w:val="000000"/>
        </w:rPr>
        <w:t xml:space="preserve">. С. 440]. </w:t>
      </w:r>
    </w:p>
    <w:p w14:paraId="2F298CDA" w14:textId="5C0146E6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>Третья позиция заключается в понимании электронных доказательств в качестве информации в электронно-цифровом формате, происходящей от человека, объекта или процесса, зафиксированной на любом материальном носителе, доступной для восприятия и интерпретации участниками судопроизводства, происхождение которой не сопряжено с нарушениями закона, представленной в суд в установленном законом порядке и способной обеспечить правильное разрешение уголовного дела по существу [1</w:t>
      </w:r>
      <w:r w:rsidR="004D6279" w:rsidRPr="006D377C">
        <w:rPr>
          <w:color w:val="000000"/>
        </w:rPr>
        <w:t>4</w:t>
      </w:r>
      <w:r w:rsidRPr="006D377C">
        <w:rPr>
          <w:color w:val="000000"/>
        </w:rPr>
        <w:t xml:space="preserve">. С. 72]. </w:t>
      </w:r>
    </w:p>
    <w:p w14:paraId="61598A15" w14:textId="302A85AF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 xml:space="preserve">Некоторые авторы конкретизируют содержание третьей позиции, указывая, что электронное (цифровое) доказательство - это не просто информация, а знание, то, что уже включено в процесс доказывания, т. е. отобрано, проинтерпретировано, истолковано согласно когнитивной </w:t>
      </w:r>
      <w:proofErr w:type="spellStart"/>
      <w:r w:rsidRPr="006D377C">
        <w:rPr>
          <w:color w:val="000000"/>
        </w:rPr>
        <w:t>предуготовленности</w:t>
      </w:r>
      <w:proofErr w:type="spellEnd"/>
      <w:r w:rsidRPr="006D377C">
        <w:rPr>
          <w:color w:val="000000"/>
        </w:rPr>
        <w:t xml:space="preserve"> субъектом доказывания, который использует сведения для выстраивания своей позиции, версии, для убеждения суда [1</w:t>
      </w:r>
      <w:r w:rsidR="004D6279" w:rsidRPr="006D377C">
        <w:rPr>
          <w:color w:val="000000"/>
        </w:rPr>
        <w:t>5</w:t>
      </w:r>
      <w:r w:rsidRPr="006D377C">
        <w:rPr>
          <w:color w:val="000000"/>
        </w:rPr>
        <w:t xml:space="preserve">]. Н. А. Иванов утверждает, что цифровая информация приобретает статус полноценного доказательства только в случае обнаружения, </w:t>
      </w:r>
      <w:proofErr w:type="spellStart"/>
      <w:r w:rsidRPr="006D377C">
        <w:rPr>
          <w:color w:val="000000"/>
        </w:rPr>
        <w:t>задокументирования</w:t>
      </w:r>
      <w:proofErr w:type="spellEnd"/>
      <w:r w:rsidRPr="006D377C">
        <w:rPr>
          <w:color w:val="000000"/>
        </w:rPr>
        <w:t xml:space="preserve"> и преобразования ее в письменно-изобразительную форму, после чего ее содержание будет доступно для восприятия всеми участниками уголовного процесса [1</w:t>
      </w:r>
      <w:r w:rsidR="004D6279" w:rsidRPr="006D377C">
        <w:rPr>
          <w:color w:val="000000"/>
        </w:rPr>
        <w:t>6</w:t>
      </w:r>
      <w:r w:rsidRPr="006D377C">
        <w:rPr>
          <w:color w:val="000000"/>
        </w:rPr>
        <w:t>. С. 100]. В то же время другие ученые справедливо отрицают тождественность понятий «электронное доказательство» и «информация», отмечая, что любая информация первична, а доказательство - это всегда результат уголовно-процессуальной проверки и оценки лицом сведений, полученных в ходе производства по уголовному делу [1</w:t>
      </w:r>
      <w:r w:rsidR="004D6279" w:rsidRPr="006D377C">
        <w:rPr>
          <w:color w:val="000000"/>
        </w:rPr>
        <w:t>7</w:t>
      </w:r>
      <w:r w:rsidRPr="006D377C">
        <w:rPr>
          <w:color w:val="000000"/>
        </w:rPr>
        <w:t>. С. 621]. Кроме того, определение электронных доказательств в качестве информации, существующей в электронно-цифровом формате, не позволяет установить отличие природы данного вида доказательств от иных, которое выражается не только в форме представления сведений, но и в особом процессе создания и закрепления информации.</w:t>
      </w:r>
    </w:p>
    <w:p w14:paraId="741A8D09" w14:textId="0A4F7199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>На основе анализа рассмотренных позиций можно прийти к выводу об убедительности позиции тех авторов, которые относят электронное доказательство к новому виду доказательств [18. C. 143]. Действительно, электронное доказательство обладает особой формой представления и средой существования, формируется человеком и (или) машиной, требует специального способа введения в уголовный процесс, способствует установлению наличия или отсутствия обстоятельств, подлежащих доказыванию по данному уголовному делу.</w:t>
      </w:r>
    </w:p>
    <w:p w14:paraId="5D746992" w14:textId="1B030A06" w:rsidR="0044397F" w:rsidRPr="006D377C" w:rsidRDefault="0044397F" w:rsidP="00DE6BEB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lastRenderedPageBreak/>
        <w:t xml:space="preserve">В то же время особенности электронных доказательств как средств доказывания, обусловленные способом и субъектом их хранения (значительная часть данных может </w:t>
      </w:r>
      <w:r w:rsidR="00DE6BEB" w:rsidRPr="006D377C">
        <w:rPr>
          <w:color w:val="000000"/>
        </w:rPr>
        <w:t>храниться специальным субъектом</w:t>
      </w:r>
      <w:r w:rsidRPr="006D377C">
        <w:rPr>
          <w:color w:val="000000"/>
        </w:rPr>
        <w:t>-провайдером), вызывают сложности с собиранием доказательств и дальнейшим их использованием. Цифровые доказательства непрочны и непостоянны. Неограниченный доступ к цифровой информации создает угрозу фальсификации или уничтожения информации без следов, что требует создания новых методов защиты целостности цифровых данных, обеспечивающих достоверность и допустимость полученной таким образом информации, ее безопасности и сохранности, исключающих возможность раскрытия персональных данных, кражи коммерческой, профессиональной, служебной и государственной тайны. Подлинность информации ставится под сомнение при ее многократном обмене между пользователями, приложениями, компьютерными системами, технологическое устаревание требует обновления или замены оборудования и (или) программного обеспечения, которое используется для хранения, обработки и передачи одной и той же информации. Кроме того, некоторые доказательства могут быть утеряны, когда выключена компьютерная система.</w:t>
      </w:r>
    </w:p>
    <w:p w14:paraId="4B0B019A" w14:textId="0F9685D8" w:rsidR="0044397F" w:rsidRPr="006D377C" w:rsidRDefault="0044397F" w:rsidP="00DE6BEB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  <w:r w:rsidRPr="006D377C">
        <w:rPr>
          <w:color w:val="000000"/>
        </w:rPr>
        <w:t>Указанные обстоятельства определяют критерии допустимости электронных доказательств и особенности их собирания. Говоря о критериях допустимости, отечественные ученые-процессуалисты указывают, что данный вид доказательств должен подлежать идентификации (определение субъекта создания и модификации), аутентификации (о</w:t>
      </w:r>
      <w:r w:rsidR="00DE6BEB" w:rsidRPr="006D377C">
        <w:rPr>
          <w:color w:val="000000"/>
        </w:rPr>
        <w:t xml:space="preserve">пределение подлинности), </w:t>
      </w:r>
      <w:proofErr w:type="spellStart"/>
      <w:r w:rsidR="00DE6BEB" w:rsidRPr="006D377C">
        <w:rPr>
          <w:color w:val="000000"/>
        </w:rPr>
        <w:t>верифи</w:t>
      </w:r>
      <w:r w:rsidRPr="006D377C">
        <w:rPr>
          <w:color w:val="000000"/>
        </w:rPr>
        <w:t>цируемости</w:t>
      </w:r>
      <w:proofErr w:type="spellEnd"/>
      <w:r w:rsidRPr="006D377C">
        <w:rPr>
          <w:color w:val="000000"/>
        </w:rPr>
        <w:t xml:space="preserve"> (определение даты, времени и способа создания и модификации), быть целостным (неизменным) и воспроизводимым (способность демонстрации доступным способом) [1</w:t>
      </w:r>
      <w:r w:rsidR="004D6279" w:rsidRPr="006D377C">
        <w:rPr>
          <w:color w:val="000000"/>
        </w:rPr>
        <w:t>7</w:t>
      </w:r>
      <w:r w:rsidRPr="006D377C">
        <w:rPr>
          <w:color w:val="000000"/>
        </w:rPr>
        <w:t>. С. 620].</w:t>
      </w:r>
    </w:p>
    <w:p w14:paraId="69E23112" w14:textId="77777777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</w:p>
    <w:p w14:paraId="53B96D03" w14:textId="7437A494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</w:p>
    <w:p w14:paraId="5D03F484" w14:textId="77777777" w:rsidR="0044397F" w:rsidRPr="006D377C" w:rsidRDefault="0044397F" w:rsidP="0044397F">
      <w:pPr>
        <w:pStyle w:val="ae"/>
        <w:spacing w:before="150" w:beforeAutospacing="0" w:after="0" w:afterAutospacing="0" w:line="360" w:lineRule="auto"/>
        <w:ind w:firstLine="708"/>
        <w:jc w:val="both"/>
        <w:textAlignment w:val="top"/>
        <w:rPr>
          <w:color w:val="000000"/>
        </w:rPr>
      </w:pPr>
    </w:p>
    <w:p w14:paraId="53BAE984" w14:textId="32901331" w:rsidR="003F2EF2" w:rsidRPr="006D377C" w:rsidRDefault="003F2EF2" w:rsidP="0044397F">
      <w:pPr>
        <w:jc w:val="both"/>
        <w:rPr>
          <w:rFonts w:cs="Times New Roman"/>
          <w:sz w:val="24"/>
          <w:szCs w:val="24"/>
        </w:rPr>
      </w:pPr>
    </w:p>
    <w:p w14:paraId="15B1B1F0" w14:textId="77777777" w:rsidR="0044397F" w:rsidRPr="006D377C" w:rsidRDefault="0044397F" w:rsidP="0044397F">
      <w:pPr>
        <w:jc w:val="both"/>
        <w:rPr>
          <w:rFonts w:cs="Times New Roman"/>
          <w:sz w:val="24"/>
          <w:szCs w:val="24"/>
        </w:rPr>
      </w:pPr>
    </w:p>
    <w:p w14:paraId="5C3D0F59" w14:textId="54750DE4" w:rsidR="00451154" w:rsidRPr="006D377C" w:rsidRDefault="004D6279" w:rsidP="004D6279">
      <w:pPr>
        <w:pStyle w:val="2"/>
        <w:ind w:firstLine="0"/>
        <w:jc w:val="left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 </w:t>
      </w:r>
      <w:r w:rsidR="00451154" w:rsidRPr="006D377C">
        <w:rPr>
          <w:rFonts w:cs="Times New Roman"/>
          <w:sz w:val="24"/>
          <w:szCs w:val="24"/>
        </w:rPr>
        <w:br w:type="page"/>
      </w:r>
    </w:p>
    <w:p w14:paraId="18A4EFB5" w14:textId="60F6067B" w:rsidR="006D377C" w:rsidRPr="006D377C" w:rsidRDefault="003F2EF2" w:rsidP="006D377C">
      <w:pPr>
        <w:pStyle w:val="1"/>
        <w:rPr>
          <w:sz w:val="24"/>
        </w:rPr>
      </w:pPr>
      <w:bookmarkStart w:id="4" w:name="_Toc184073857"/>
      <w:r w:rsidRPr="006D377C">
        <w:rPr>
          <w:sz w:val="24"/>
        </w:rPr>
        <w:lastRenderedPageBreak/>
        <w:t xml:space="preserve">Раздел </w:t>
      </w:r>
      <w:r w:rsidRPr="006D377C">
        <w:rPr>
          <w:sz w:val="24"/>
          <w:lang w:val="en-US"/>
        </w:rPr>
        <w:t>II</w:t>
      </w:r>
      <w:r w:rsidRPr="006D377C">
        <w:rPr>
          <w:sz w:val="24"/>
        </w:rPr>
        <w:t xml:space="preserve"> </w:t>
      </w:r>
      <w:r w:rsidR="006D377C">
        <w:rPr>
          <w:sz w:val="24"/>
        </w:rPr>
        <w:t>В</w:t>
      </w:r>
      <w:r w:rsidRPr="006D377C">
        <w:rPr>
          <w:sz w:val="24"/>
        </w:rPr>
        <w:t>озможные решения проблем</w:t>
      </w:r>
      <w:bookmarkEnd w:id="4"/>
    </w:p>
    <w:p w14:paraId="64A39739" w14:textId="64FB3397" w:rsidR="00CC6D3E" w:rsidRDefault="006D377C" w:rsidP="006D377C">
      <w:pPr>
        <w:pStyle w:val="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5" w:name="_Toc184073858"/>
      <w:r w:rsidRPr="006D377C">
        <w:rPr>
          <w:rFonts w:cs="Times New Roman"/>
          <w:sz w:val="24"/>
          <w:szCs w:val="24"/>
        </w:rPr>
        <w:t>Проблема работы с информационными доказательствами</w:t>
      </w:r>
      <w:bookmarkEnd w:id="5"/>
    </w:p>
    <w:p w14:paraId="13F71FD2" w14:textId="0DA0C3A4" w:rsidR="006D377C" w:rsidRDefault="006D377C" w:rsidP="006B6624">
      <w:pPr>
        <w:jc w:val="both"/>
        <w:rPr>
          <w:sz w:val="24"/>
          <w:szCs w:val="24"/>
        </w:rPr>
      </w:pPr>
      <w:r w:rsidRPr="006D377C">
        <w:rPr>
          <w:sz w:val="24"/>
        </w:rPr>
        <w:t xml:space="preserve">Очевидно, что в настоящее время назрела необходимость совершенствования деятельности </w:t>
      </w:r>
      <w:proofErr w:type="spellStart"/>
      <w:r w:rsidRPr="006D377C">
        <w:rPr>
          <w:sz w:val="24"/>
        </w:rPr>
        <w:t>Росфинмониторинга</w:t>
      </w:r>
      <w:proofErr w:type="spellEnd"/>
      <w:r w:rsidRPr="006D377C">
        <w:rPr>
          <w:sz w:val="24"/>
        </w:rPr>
        <w:t xml:space="preserve">. </w:t>
      </w:r>
    </w:p>
    <w:p w14:paraId="38D3AF01" w14:textId="52AB144F" w:rsidR="006B6624" w:rsidRPr="006B6624" w:rsidRDefault="006B6624" w:rsidP="006B6624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B6624">
        <w:rPr>
          <w:sz w:val="24"/>
          <w:szCs w:val="24"/>
        </w:rPr>
        <w:t>перативно-розыскные мероприятия, используемые правоохранительными органами в их сегодняшней форме, малоэффективны при выявлении фактов легализации (отмывания) денежных средств и авторы видят следующие пут</w:t>
      </w:r>
      <w:r>
        <w:rPr>
          <w:sz w:val="24"/>
          <w:szCs w:val="24"/>
        </w:rPr>
        <w:t>и решения этой проблемы:</w:t>
      </w:r>
    </w:p>
    <w:p w14:paraId="55D8B0AE" w14:textId="069A13FF" w:rsidR="006B6624" w:rsidRPr="006B6624" w:rsidRDefault="006B6624" w:rsidP="006B6624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Создание единой автоматизированной информационной системы органов, осуществляющих ОРД - для повышения эффективности взаимодействия</w:t>
      </w:r>
      <w:r>
        <w:rPr>
          <w:sz w:val="24"/>
          <w:szCs w:val="24"/>
        </w:rPr>
        <w:t>.</w:t>
      </w:r>
    </w:p>
    <w:p w14:paraId="72337938" w14:textId="0B6A9B65" w:rsidR="006B6624" w:rsidRPr="006B6624" w:rsidRDefault="006B6624" w:rsidP="006B6624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Введение обязательства кредитных организаций предоставления сведений о фактах, подпадающих под признаки легализации (отмывания) денежных средств органам прокуратуры.</w:t>
      </w:r>
    </w:p>
    <w:p w14:paraId="0C17544E" w14:textId="51FD54C0" w:rsidR="006B6624" w:rsidRPr="006B6624" w:rsidRDefault="006B6624" w:rsidP="006B6624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Введение обязательства предоставления кредитными организациями сведений о совершенных операциях, где фигурируют крупные суммы денежных средств, в органы прокуратуры с целью сопоставления и выявления фактов легализации (отмывания) денежных средств.</w:t>
      </w:r>
    </w:p>
    <w:p w14:paraId="76A9F5BD" w14:textId="4604668A" w:rsidR="006B6624" w:rsidRPr="006B6624" w:rsidRDefault="006B6624" w:rsidP="006B6624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Наделение органов прокуратуры правом привлечения кредитных организаций к административной ответственности с назначением штрафных санкций, пропорциональных сумме отмытых денежных средств.</w:t>
      </w:r>
    </w:p>
    <w:p w14:paraId="67286CD4" w14:textId="77777777" w:rsidR="006B6624" w:rsidRDefault="006B6624" w:rsidP="006B6624">
      <w:pPr>
        <w:jc w:val="both"/>
        <w:rPr>
          <w:sz w:val="24"/>
        </w:rPr>
      </w:pPr>
      <w:r w:rsidRPr="006B6624">
        <w:rPr>
          <w:sz w:val="24"/>
          <w:szCs w:val="24"/>
        </w:rPr>
        <w:t>Вышеуказанные меры, возможно, не решат проблему целиком, но значительно увеличат количество возбужденных и доведенных до суда уголовных дел по фактам легализации (отмывания) денежных средств, а органам, осуществляющим ОРД, не придется неэффективно расходовать время и средства.</w:t>
      </w:r>
      <w:r w:rsidRPr="006B6624">
        <w:rPr>
          <w:sz w:val="24"/>
        </w:rPr>
        <w:t xml:space="preserve"> </w:t>
      </w:r>
    </w:p>
    <w:p w14:paraId="3C22BA52" w14:textId="7928227A" w:rsidR="006B6624" w:rsidRPr="006B6624" w:rsidRDefault="006B6624" w:rsidP="006B6624">
      <w:pPr>
        <w:jc w:val="both"/>
        <w:rPr>
          <w:sz w:val="24"/>
          <w:szCs w:val="24"/>
        </w:rPr>
      </w:pPr>
      <w:r w:rsidRPr="006D377C">
        <w:rPr>
          <w:sz w:val="24"/>
        </w:rPr>
        <w:t xml:space="preserve">Кроме того, следует развивать международное сотрудничество </w:t>
      </w:r>
      <w:proofErr w:type="spellStart"/>
      <w:r w:rsidRPr="006D377C">
        <w:rPr>
          <w:sz w:val="24"/>
        </w:rPr>
        <w:t>Росфинмониторинга</w:t>
      </w:r>
      <w:proofErr w:type="spellEnd"/>
      <w:r w:rsidRPr="006D377C">
        <w:rPr>
          <w:sz w:val="24"/>
        </w:rPr>
        <w:t xml:space="preserve"> с уполномоченными органами иностранных государств, постоянно повышать профессионализм сотрудников путем проведения соответствующих занятий по изучению передового опыта иностранных коллег по </w:t>
      </w:r>
      <w:r w:rsidRPr="00892076">
        <w:rPr>
          <w:sz w:val="24"/>
          <w:szCs w:val="24"/>
        </w:rPr>
        <w:t>выявлению сомнительных финансовых операций</w:t>
      </w:r>
      <w:r w:rsidRPr="006B6624">
        <w:rPr>
          <w:sz w:val="24"/>
          <w:szCs w:val="24"/>
        </w:rPr>
        <w:t>[19]</w:t>
      </w:r>
      <w:r w:rsidRPr="00892076">
        <w:rPr>
          <w:sz w:val="24"/>
          <w:szCs w:val="24"/>
        </w:rPr>
        <w:t>.</w:t>
      </w:r>
    </w:p>
    <w:p w14:paraId="4DE45188" w14:textId="363E694B" w:rsidR="00892076" w:rsidRPr="006B6624" w:rsidRDefault="00892076" w:rsidP="006B6624">
      <w:pPr>
        <w:jc w:val="both"/>
        <w:rPr>
          <w:sz w:val="24"/>
          <w:szCs w:val="24"/>
        </w:rPr>
      </w:pPr>
      <w:r w:rsidRPr="00892076">
        <w:rPr>
          <w:sz w:val="24"/>
          <w:szCs w:val="24"/>
        </w:rPr>
        <w:t xml:space="preserve">Подводя итоги, полагаем возможным сделать вывод о том, что для активной борьбы с легализацией преступных доходов, полученных от незаконной банковской деятельности, требуется дальнейшее развитие законодательства в данной области. Так, например, </w:t>
      </w:r>
      <w:r w:rsidRPr="00892076">
        <w:rPr>
          <w:sz w:val="24"/>
          <w:szCs w:val="24"/>
        </w:rPr>
        <w:lastRenderedPageBreak/>
        <w:t>необходимо внести изменения в вышеуказанную Инструкцию по организации информационного взаимодействия в сфере противодействия легализации (отмыванию) денежных средств и иного имущества, полученных преступным путем, касающиеся введения ответственнос</w:t>
      </w:r>
      <w:r w:rsidR="006B6624">
        <w:rPr>
          <w:sz w:val="24"/>
          <w:szCs w:val="24"/>
        </w:rPr>
        <w:t xml:space="preserve">ти должностных лиц </w:t>
      </w:r>
      <w:proofErr w:type="spellStart"/>
      <w:r w:rsidR="006B6624">
        <w:rPr>
          <w:sz w:val="24"/>
          <w:szCs w:val="24"/>
        </w:rPr>
        <w:t>Росфинмонито</w:t>
      </w:r>
      <w:r w:rsidRPr="00892076">
        <w:rPr>
          <w:sz w:val="24"/>
          <w:szCs w:val="24"/>
        </w:rPr>
        <w:t>ринга</w:t>
      </w:r>
      <w:proofErr w:type="spellEnd"/>
      <w:r w:rsidRPr="00892076">
        <w:rPr>
          <w:sz w:val="24"/>
          <w:szCs w:val="24"/>
        </w:rPr>
        <w:t xml:space="preserve"> за несвоевременное предоставление сотрудникам правоохранительных ор</w:t>
      </w:r>
      <w:r w:rsidR="006B6624">
        <w:rPr>
          <w:sz w:val="24"/>
          <w:szCs w:val="24"/>
        </w:rPr>
        <w:t>ганов запрашиваемой информации</w:t>
      </w:r>
      <w:r w:rsidR="006B6624" w:rsidRPr="006B6624">
        <w:rPr>
          <w:sz w:val="24"/>
          <w:szCs w:val="24"/>
        </w:rPr>
        <w:t>[20].</w:t>
      </w:r>
    </w:p>
    <w:p w14:paraId="184E112C" w14:textId="697B1C1F" w:rsidR="006B6624" w:rsidRPr="006B6624" w:rsidRDefault="00892076" w:rsidP="006B6624">
      <w:pPr>
        <w:jc w:val="both"/>
        <w:rPr>
          <w:sz w:val="24"/>
          <w:szCs w:val="24"/>
        </w:rPr>
      </w:pPr>
      <w:r w:rsidRPr="00892076">
        <w:rPr>
          <w:sz w:val="24"/>
          <w:szCs w:val="24"/>
        </w:rPr>
        <w:t>Кроме того, необходимо существенно переработать совместный приказ (инструкцию) для органов, занимающихся выявлением, пресечением, раскрытием и расследованием экономических преступлений, влияющих на развитие экономики страны, упростив процедуру обмена имеющейся информацией об осуществлении противоправной деятельности, а также продолжить научные исследования в данной сфере, обеспечить своевременное внедрение криминалистических методических рекомендаций в деятельность правоохранительных органов.</w:t>
      </w:r>
      <w:r w:rsidR="006B6624" w:rsidRPr="006B6624">
        <w:t xml:space="preserve"> </w:t>
      </w:r>
      <w:r w:rsidR="006B6624" w:rsidRPr="006B6624">
        <w:rPr>
          <w:sz w:val="24"/>
          <w:szCs w:val="24"/>
        </w:rPr>
        <w:t>В настоящее время отсутствует достаточная регламентация порядка хранения результатов следственных действий в электронной форме с применением современных информационных технологий. Для решения этой проблемы необходимо провести детальную проработку процесса хранения, учитывая защиту следственных данных от несанкционированного доступа и обеспечение информационной безопасности цифровых ресурсов. Недостаток современных подходов может привести к негативным последствиям, так как преступники могут без ограничений</w:t>
      </w:r>
      <w:r w:rsidR="006B6624">
        <w:rPr>
          <w:sz w:val="24"/>
          <w:szCs w:val="24"/>
        </w:rPr>
        <w:t xml:space="preserve"> использовать такую информацию.</w:t>
      </w:r>
    </w:p>
    <w:p w14:paraId="35C4B0E9" w14:textId="65BA5657" w:rsidR="006B6624" w:rsidRPr="006B6624" w:rsidRDefault="006B6624" w:rsidP="006B6624">
      <w:p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Кроме того, следует обратить внимание на недостаточное оборудование правоохранительных органов высокотехнологичными устройствами и программным обеспечением, а также на отсутствие специалистов, обладающих знаниями в области высоких технологий и новейших достижений техники, особенно на периферии страны. Также необходимы опытные пользов</w:t>
      </w:r>
      <w:r>
        <w:rPr>
          <w:sz w:val="24"/>
          <w:szCs w:val="24"/>
        </w:rPr>
        <w:t>атели программного обеспечения.</w:t>
      </w:r>
    </w:p>
    <w:p w14:paraId="4DED41DE" w14:textId="04DC538D" w:rsidR="006B6624" w:rsidRPr="006B6624" w:rsidRDefault="006B6624" w:rsidP="006B6624">
      <w:p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Задачей государства является не только законодательное регулирование, но и ускорение практической реализации использования информационных и цифровых форм следственной деятельности. Это включает обеспечение равномерного оснащения следственных органов на местах необходимым оборудованием и программным обеспечением, а также подготовку соот</w:t>
      </w:r>
      <w:r>
        <w:rPr>
          <w:sz w:val="24"/>
          <w:szCs w:val="24"/>
        </w:rPr>
        <w:t>ветствующего кадрового состава.</w:t>
      </w:r>
    </w:p>
    <w:p w14:paraId="59637493" w14:textId="0869820A" w:rsidR="006D377C" w:rsidRDefault="006B6624" w:rsidP="006B6624">
      <w:pPr>
        <w:jc w:val="both"/>
        <w:rPr>
          <w:sz w:val="24"/>
          <w:szCs w:val="24"/>
        </w:rPr>
      </w:pPr>
      <w:r w:rsidRPr="006B6624">
        <w:rPr>
          <w:sz w:val="24"/>
          <w:szCs w:val="24"/>
        </w:rPr>
        <w:t>Для внедрения высокотехнологичных средств расследования требуется комплексный подход, включающий не только совершенствование уголовно-</w:t>
      </w:r>
      <w:r w:rsidRPr="006B6624">
        <w:rPr>
          <w:sz w:val="24"/>
          <w:szCs w:val="24"/>
        </w:rPr>
        <w:lastRenderedPageBreak/>
        <w:t xml:space="preserve">процессуального законодательства, но и определение пределов компетенции следственных органов в использовании современных информационных технологий. Также необходимо установить критерии и границы использования информационных способов ведения следствия и </w:t>
      </w:r>
      <w:proofErr w:type="spellStart"/>
      <w:r w:rsidRPr="006B6624">
        <w:rPr>
          <w:sz w:val="24"/>
          <w:szCs w:val="24"/>
        </w:rPr>
        <w:t>легитимизировать</w:t>
      </w:r>
      <w:proofErr w:type="spellEnd"/>
      <w:r w:rsidRPr="006B6624">
        <w:rPr>
          <w:sz w:val="24"/>
          <w:szCs w:val="24"/>
        </w:rPr>
        <w:t xml:space="preserve"> новые направления в этой области[</w:t>
      </w:r>
      <w:r>
        <w:rPr>
          <w:sz w:val="24"/>
          <w:szCs w:val="24"/>
        </w:rPr>
        <w:t>2</w:t>
      </w:r>
      <w:r w:rsidRPr="006B6624">
        <w:rPr>
          <w:sz w:val="24"/>
          <w:szCs w:val="24"/>
        </w:rPr>
        <w:t>1].</w:t>
      </w:r>
    </w:p>
    <w:p w14:paraId="05985D2D" w14:textId="77777777" w:rsidR="006B6624" w:rsidRPr="00892076" w:rsidRDefault="006B6624" w:rsidP="00892076">
      <w:pPr>
        <w:rPr>
          <w:sz w:val="24"/>
          <w:szCs w:val="24"/>
        </w:rPr>
      </w:pPr>
    </w:p>
    <w:p w14:paraId="6CA6DF3C" w14:textId="77777777" w:rsidR="00CC6D3E" w:rsidRPr="006D377C" w:rsidRDefault="00CC6D3E" w:rsidP="007F5255">
      <w:pPr>
        <w:ind w:firstLine="0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br w:type="page"/>
      </w:r>
    </w:p>
    <w:p w14:paraId="5CABEC24" w14:textId="5A79B064" w:rsidR="003F2EF2" w:rsidRPr="006D377C" w:rsidRDefault="00CC6D3E" w:rsidP="007F5255">
      <w:pPr>
        <w:pStyle w:val="1"/>
        <w:rPr>
          <w:rFonts w:cs="Times New Roman"/>
          <w:sz w:val="24"/>
          <w:szCs w:val="24"/>
        </w:rPr>
      </w:pPr>
      <w:bookmarkStart w:id="6" w:name="_Toc184073859"/>
      <w:r w:rsidRPr="006D377C">
        <w:rPr>
          <w:rFonts w:cs="Times New Roman"/>
          <w:sz w:val="24"/>
          <w:szCs w:val="24"/>
        </w:rPr>
        <w:lastRenderedPageBreak/>
        <w:t>Вывод</w:t>
      </w:r>
      <w:bookmarkEnd w:id="6"/>
    </w:p>
    <w:p w14:paraId="5593452F" w14:textId="2235E2C8" w:rsidR="00054FC4" w:rsidRPr="00054FC4" w:rsidRDefault="00054FC4" w:rsidP="00054FC4">
      <w:pPr>
        <w:ind w:firstLine="708"/>
        <w:rPr>
          <w:rFonts w:cs="Times New Roman"/>
          <w:sz w:val="24"/>
          <w:szCs w:val="24"/>
        </w:rPr>
      </w:pPr>
      <w:r w:rsidRPr="00054FC4">
        <w:rPr>
          <w:rFonts w:cs="Times New Roman"/>
          <w:sz w:val="24"/>
          <w:szCs w:val="24"/>
        </w:rPr>
        <w:t>Федеральная служба по финансовому мониторингу (</w:t>
      </w:r>
      <w:proofErr w:type="spellStart"/>
      <w:r w:rsidRPr="00054FC4">
        <w:rPr>
          <w:rFonts w:cs="Times New Roman"/>
          <w:sz w:val="24"/>
          <w:szCs w:val="24"/>
        </w:rPr>
        <w:t>Росфинмониторинг</w:t>
      </w:r>
      <w:proofErr w:type="spellEnd"/>
      <w:r w:rsidRPr="00054FC4">
        <w:rPr>
          <w:rFonts w:cs="Times New Roman"/>
          <w:sz w:val="24"/>
          <w:szCs w:val="24"/>
        </w:rPr>
        <w:t xml:space="preserve">) играет ключевую роль в борьбе с финансовыми правонарушениями и обеспечении прозрачности финансовых операций в России. Система противодействия отмыванию денег и финансированию терроризма (ПОД/ФТ) демонстрирует высокую эффективность, несмотря на сложные экономические и геополитические условия. Однако существуют законодательные ограничения и другие факторы, которые мешают </w:t>
      </w:r>
      <w:proofErr w:type="spellStart"/>
      <w:r w:rsidRPr="00054FC4">
        <w:rPr>
          <w:rFonts w:cs="Times New Roman"/>
          <w:sz w:val="24"/>
          <w:szCs w:val="24"/>
        </w:rPr>
        <w:t>Росфинмониторингу</w:t>
      </w:r>
      <w:proofErr w:type="spellEnd"/>
      <w:r w:rsidRPr="00054FC4">
        <w:rPr>
          <w:rFonts w:cs="Times New Roman"/>
          <w:sz w:val="24"/>
          <w:szCs w:val="24"/>
        </w:rPr>
        <w:t xml:space="preserve"> в полн</w:t>
      </w:r>
      <w:r>
        <w:rPr>
          <w:rFonts w:cs="Times New Roman"/>
          <w:sz w:val="24"/>
          <w:szCs w:val="24"/>
        </w:rPr>
        <w:t>ой мере выполнять свои функции.</w:t>
      </w:r>
    </w:p>
    <w:p w14:paraId="4D4C473A" w14:textId="2127FE7A" w:rsidR="00054FC4" w:rsidRPr="00054FC4" w:rsidRDefault="00054FC4" w:rsidP="00054FC4">
      <w:pPr>
        <w:ind w:firstLine="708"/>
        <w:rPr>
          <w:rFonts w:cs="Times New Roman"/>
          <w:sz w:val="24"/>
          <w:szCs w:val="24"/>
        </w:rPr>
      </w:pPr>
      <w:r w:rsidRPr="00054FC4">
        <w:rPr>
          <w:rFonts w:cs="Times New Roman"/>
          <w:sz w:val="24"/>
          <w:szCs w:val="24"/>
        </w:rPr>
        <w:t>Одной из основных проблем является недостаточное взаимодействие с другими государственными органами и международными организациями. Эффективное расследование финансовых преступлений требует координации усилий между различными ведомствами и обмена информацией на международном уровне. В некоторых случаях это взаимодействие затруднено из-за бюрократических процедур</w:t>
      </w:r>
      <w:r>
        <w:rPr>
          <w:rFonts w:cs="Times New Roman"/>
          <w:sz w:val="24"/>
          <w:szCs w:val="24"/>
        </w:rPr>
        <w:t xml:space="preserve"> и различий в законодательстве.</w:t>
      </w:r>
    </w:p>
    <w:p w14:paraId="20D8C5C8" w14:textId="5E32970E" w:rsidR="00054FC4" w:rsidRPr="00054FC4" w:rsidRDefault="00054FC4" w:rsidP="00054FC4">
      <w:pPr>
        <w:ind w:firstLine="708"/>
        <w:rPr>
          <w:rFonts w:cs="Times New Roman"/>
          <w:sz w:val="24"/>
          <w:szCs w:val="24"/>
        </w:rPr>
      </w:pPr>
      <w:r w:rsidRPr="00054FC4">
        <w:rPr>
          <w:rFonts w:cs="Times New Roman"/>
          <w:sz w:val="24"/>
          <w:szCs w:val="24"/>
        </w:rPr>
        <w:t xml:space="preserve">Кроме того, существует проблема сбора информации в электронных ресурсах. В условиях цифровой трансформации экономики и финансового сектора, где большая часть операций осуществляется онлайн, сбор и анализ данных становятся всё более сложными задачами. Необходимо разработать эффективные методы и инструменты для мониторинга и </w:t>
      </w:r>
      <w:r>
        <w:rPr>
          <w:rFonts w:cs="Times New Roman"/>
          <w:sz w:val="24"/>
          <w:szCs w:val="24"/>
        </w:rPr>
        <w:t>анализа электронных транзакций.</w:t>
      </w:r>
    </w:p>
    <w:p w14:paraId="20420D0F" w14:textId="35C77E86" w:rsidR="00054FC4" w:rsidRPr="00054FC4" w:rsidRDefault="00054FC4" w:rsidP="00054FC4">
      <w:pPr>
        <w:ind w:firstLine="708"/>
        <w:rPr>
          <w:rFonts w:cs="Times New Roman"/>
          <w:sz w:val="24"/>
          <w:szCs w:val="24"/>
        </w:rPr>
      </w:pPr>
      <w:r w:rsidRPr="00054FC4">
        <w:rPr>
          <w:rFonts w:cs="Times New Roman"/>
          <w:sz w:val="24"/>
          <w:szCs w:val="24"/>
        </w:rPr>
        <w:t>Для решения этих проблем необходимо принять ряд мер. Во-первых, необходимо улучшить взаимодействие с другими государственными органами и международными организациями. Это можно сделать путём упрощения бюрократических процедур и разработки совместных программ. Например, можно создать единый информационный портал, где будут собраны данные из различных источников и к которому будут иметь досту</w:t>
      </w:r>
      <w:r>
        <w:rPr>
          <w:rFonts w:cs="Times New Roman"/>
          <w:sz w:val="24"/>
          <w:szCs w:val="24"/>
        </w:rPr>
        <w:t>п все заинтересованные стороны.</w:t>
      </w:r>
    </w:p>
    <w:p w14:paraId="75F6271D" w14:textId="309F283C" w:rsidR="00054FC4" w:rsidRPr="00054FC4" w:rsidRDefault="00054FC4" w:rsidP="00054FC4">
      <w:pPr>
        <w:ind w:firstLine="708"/>
        <w:rPr>
          <w:rFonts w:cs="Times New Roman"/>
          <w:sz w:val="24"/>
          <w:szCs w:val="24"/>
        </w:rPr>
      </w:pPr>
      <w:r w:rsidRPr="00054FC4">
        <w:rPr>
          <w:rFonts w:cs="Times New Roman"/>
          <w:sz w:val="24"/>
          <w:szCs w:val="24"/>
        </w:rPr>
        <w:t>Во-вторых, необходимо разработать и внедрить новые технологии и методы анализа данных. Это включает в себя использование искусственного интеллекта и машинного обучения для автоматизации процессов мониторинга и анализа данных. Такие технологии позволят быстрее и точнее выявлять подозрительные операции и п</w:t>
      </w:r>
      <w:r>
        <w:rPr>
          <w:rFonts w:cs="Times New Roman"/>
          <w:sz w:val="24"/>
          <w:szCs w:val="24"/>
        </w:rPr>
        <w:t>ринимать меры по их пресечению.</w:t>
      </w:r>
    </w:p>
    <w:p w14:paraId="75FA56F4" w14:textId="3AB74315" w:rsidR="00054FC4" w:rsidRPr="00054FC4" w:rsidRDefault="00054FC4" w:rsidP="00054FC4">
      <w:pPr>
        <w:ind w:firstLine="708"/>
        <w:rPr>
          <w:rFonts w:cs="Times New Roman"/>
          <w:sz w:val="24"/>
          <w:szCs w:val="24"/>
        </w:rPr>
      </w:pPr>
      <w:r w:rsidRPr="00054FC4">
        <w:rPr>
          <w:rFonts w:cs="Times New Roman"/>
          <w:sz w:val="24"/>
          <w:szCs w:val="24"/>
        </w:rPr>
        <w:lastRenderedPageBreak/>
        <w:t>Наконец, необходимо определить, что такое электронные доказательства и как с ними работать. В условиях цифровой экономики традиционные методы сбора доказательств могут быть неэффективны. Необходимо разработать новые подходы к сбору и анализу электронных доказательств, которые будут соответст</w:t>
      </w:r>
      <w:r>
        <w:rPr>
          <w:rFonts w:cs="Times New Roman"/>
          <w:sz w:val="24"/>
          <w:szCs w:val="24"/>
        </w:rPr>
        <w:t>вовать современным требованиям.</w:t>
      </w:r>
    </w:p>
    <w:p w14:paraId="21E95AF7" w14:textId="1FE6BF43" w:rsidR="00CC6D3E" w:rsidRPr="006D377C" w:rsidRDefault="00054FC4" w:rsidP="00054FC4">
      <w:pPr>
        <w:ind w:firstLine="708"/>
        <w:rPr>
          <w:rFonts w:cs="Times New Roman"/>
          <w:sz w:val="24"/>
          <w:szCs w:val="24"/>
        </w:rPr>
      </w:pPr>
      <w:bookmarkStart w:id="7" w:name="_GoBack"/>
      <w:bookmarkEnd w:id="7"/>
      <w:r w:rsidRPr="00054FC4">
        <w:rPr>
          <w:rFonts w:cs="Times New Roman"/>
          <w:sz w:val="24"/>
          <w:szCs w:val="24"/>
        </w:rPr>
        <w:t xml:space="preserve">В заключение можно сказать, что </w:t>
      </w:r>
      <w:proofErr w:type="spellStart"/>
      <w:r w:rsidRPr="00054FC4">
        <w:rPr>
          <w:rFonts w:cs="Times New Roman"/>
          <w:sz w:val="24"/>
          <w:szCs w:val="24"/>
        </w:rPr>
        <w:t>Росфинмониторинг</w:t>
      </w:r>
      <w:proofErr w:type="spellEnd"/>
      <w:r w:rsidRPr="00054FC4">
        <w:rPr>
          <w:rFonts w:cs="Times New Roman"/>
          <w:sz w:val="24"/>
          <w:szCs w:val="24"/>
        </w:rPr>
        <w:t xml:space="preserve"> играет важную роль в борьбе с финансовыми преступлениями и обеспечении прозрачности финансовых операций. Однако для повышения эффективности его работы необходимо решить ряд проблем, связанных с взаимодействием с другими органами, сбором и анализом данных, а также с использованием новых технологий. Только комплексный подход к решению этих задач позволит </w:t>
      </w:r>
      <w:proofErr w:type="spellStart"/>
      <w:r w:rsidRPr="00054FC4">
        <w:rPr>
          <w:rFonts w:cs="Times New Roman"/>
          <w:sz w:val="24"/>
          <w:szCs w:val="24"/>
        </w:rPr>
        <w:t>Росфинмониторингу</w:t>
      </w:r>
      <w:proofErr w:type="spellEnd"/>
      <w:r w:rsidRPr="00054FC4">
        <w:rPr>
          <w:rFonts w:cs="Times New Roman"/>
          <w:sz w:val="24"/>
          <w:szCs w:val="24"/>
        </w:rPr>
        <w:t xml:space="preserve"> эффективно выполнять свои функции и способствовать укреплению финансовой системы России.</w:t>
      </w:r>
      <w:r w:rsidR="00CC6D3E" w:rsidRPr="006D377C">
        <w:rPr>
          <w:rFonts w:cs="Times New Roman"/>
          <w:sz w:val="24"/>
          <w:szCs w:val="24"/>
        </w:rPr>
        <w:br w:type="page"/>
      </w:r>
    </w:p>
    <w:p w14:paraId="6C1C004D" w14:textId="4B0A6C6E" w:rsidR="00CC6D3E" w:rsidRPr="006D377C" w:rsidRDefault="00CC6D3E" w:rsidP="007F5255">
      <w:pPr>
        <w:pStyle w:val="1"/>
        <w:rPr>
          <w:rFonts w:cs="Times New Roman"/>
          <w:sz w:val="24"/>
          <w:szCs w:val="24"/>
        </w:rPr>
      </w:pPr>
      <w:bookmarkStart w:id="8" w:name="_Toc184073860"/>
      <w:r w:rsidRPr="006D377C">
        <w:rPr>
          <w:rFonts w:cs="Times New Roman"/>
          <w:sz w:val="24"/>
          <w:szCs w:val="24"/>
        </w:rPr>
        <w:lastRenderedPageBreak/>
        <w:t>Литература</w:t>
      </w:r>
      <w:bookmarkEnd w:id="8"/>
    </w:p>
    <w:p w14:paraId="2DAE917C" w14:textId="1550ACE2" w:rsidR="00DE6BEB" w:rsidRPr="006D377C" w:rsidRDefault="00DE6BEB" w:rsidP="00B003B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D377C">
        <w:rPr>
          <w:sz w:val="24"/>
          <w:szCs w:val="24"/>
        </w:rPr>
        <w:t>Уголовно-процессуальный кодекс Российской Федерации от 18.12.2001 N 174-ФЗ (ред. от 22.04.2024) (с изм. и доп., вступ. в силу с 09.11.2024) // Российская газета. № 249.22.12.2001</w:t>
      </w:r>
    </w:p>
    <w:p w14:paraId="69EE6289" w14:textId="77777777" w:rsidR="00DE6BEB" w:rsidRPr="006D377C" w:rsidRDefault="00DE6BEB" w:rsidP="00B003B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D377C">
        <w:rPr>
          <w:sz w:val="24"/>
          <w:szCs w:val="24"/>
        </w:rPr>
        <w:t xml:space="preserve">Закон Российской Федерации "Федеральный закон "О противодействии легализации (отмыванию) доходов, полученных преступным путем, и финансированию терроризма" " от 07.08.2001 № 115-ФЗ // Российская газета. - 09.08.2001 г. - № 151-152. - с изм. и </w:t>
      </w:r>
      <w:proofErr w:type="spellStart"/>
      <w:r w:rsidRPr="006D377C">
        <w:rPr>
          <w:sz w:val="24"/>
          <w:szCs w:val="24"/>
        </w:rPr>
        <w:t>допол</w:t>
      </w:r>
      <w:proofErr w:type="spellEnd"/>
      <w:r w:rsidRPr="006D377C">
        <w:rPr>
          <w:sz w:val="24"/>
          <w:szCs w:val="24"/>
        </w:rPr>
        <w:t>. в ред. от 08.08.2024.</w:t>
      </w:r>
    </w:p>
    <w:p w14:paraId="39E2E4AC" w14:textId="75FC9ADC" w:rsidR="006209D9" w:rsidRPr="006D377C" w:rsidRDefault="006209D9" w:rsidP="00B003B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6D377C">
        <w:rPr>
          <w:sz w:val="24"/>
          <w:szCs w:val="24"/>
        </w:rPr>
        <w:t xml:space="preserve">Закон Российской Федерации "Федеральный закон "Об оперативно-розыскной деятельности"" от 05.07.1995 № 144-ФЗ // Российская газета. - 18.08.95 г. - № 160. - с изм. и </w:t>
      </w:r>
      <w:proofErr w:type="spellStart"/>
      <w:r w:rsidRPr="006D377C">
        <w:rPr>
          <w:sz w:val="24"/>
          <w:szCs w:val="24"/>
        </w:rPr>
        <w:t>допол</w:t>
      </w:r>
      <w:proofErr w:type="spellEnd"/>
      <w:r w:rsidRPr="006D377C">
        <w:rPr>
          <w:sz w:val="24"/>
          <w:szCs w:val="24"/>
        </w:rPr>
        <w:t>. в ред. от 29.12.2022.</w:t>
      </w:r>
    </w:p>
    <w:p w14:paraId="51A05BA9" w14:textId="210FC764" w:rsidR="006209D9" w:rsidRPr="006D377C" w:rsidRDefault="006209D9" w:rsidP="00B003BC">
      <w:pPr>
        <w:pStyle w:val="a4"/>
        <w:numPr>
          <w:ilvl w:val="0"/>
          <w:numId w:val="2"/>
        </w:numPr>
        <w:rPr>
          <w:rStyle w:val="a6"/>
          <w:rFonts w:cs="Times New Roman"/>
          <w:color w:val="auto"/>
          <w:sz w:val="24"/>
          <w:szCs w:val="24"/>
          <w:u w:val="none"/>
        </w:rPr>
      </w:pPr>
      <w:r w:rsidRPr="006D377C">
        <w:rPr>
          <w:rStyle w:val="a6"/>
          <w:rFonts w:cs="Times New Roman"/>
          <w:color w:val="auto"/>
          <w:sz w:val="24"/>
          <w:szCs w:val="24"/>
          <w:u w:val="none"/>
        </w:rPr>
        <w:t xml:space="preserve">Годовой отчет о работе Федеральной службы по финансовому </w:t>
      </w:r>
      <w:r w:rsidR="00B003BC" w:rsidRPr="006D377C">
        <w:rPr>
          <w:rStyle w:val="a6"/>
          <w:rFonts w:cs="Times New Roman"/>
          <w:color w:val="auto"/>
          <w:sz w:val="24"/>
          <w:szCs w:val="24"/>
          <w:u w:val="none"/>
        </w:rPr>
        <w:t xml:space="preserve">мониторингу за 2023 год // URL: </w:t>
      </w:r>
      <w:r w:rsidRPr="006D377C">
        <w:rPr>
          <w:rStyle w:val="a6"/>
          <w:rFonts w:cs="Times New Roman"/>
          <w:color w:val="auto"/>
          <w:sz w:val="24"/>
          <w:szCs w:val="24"/>
          <w:u w:val="none"/>
        </w:rPr>
        <w:t>https://www.fedsfm.ru/content/files/documents/публичный%20отчет%20рфм%202023.pdf</w:t>
      </w:r>
    </w:p>
    <w:p w14:paraId="5226491B" w14:textId="08CB5974" w:rsidR="006C3AA5" w:rsidRPr="006D377C" w:rsidRDefault="00C7580D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proofErr w:type="spellStart"/>
      <w:r w:rsidRPr="006D377C">
        <w:rPr>
          <w:rFonts w:cs="Times New Roman"/>
          <w:sz w:val="24"/>
          <w:szCs w:val="24"/>
        </w:rPr>
        <w:t>Тисен</w:t>
      </w:r>
      <w:proofErr w:type="spellEnd"/>
      <w:r w:rsidRPr="006D377C">
        <w:rPr>
          <w:rFonts w:cs="Times New Roman"/>
          <w:sz w:val="24"/>
          <w:szCs w:val="24"/>
        </w:rPr>
        <w:t xml:space="preserve"> Ольга Николаевна, Гриненко Александр Викторович ИСПОЛЬЗОВАНИЕ РЕЗУЛЬТАТОВ ДЕЯТЕЛЬНОСТИ </w:t>
      </w:r>
      <w:r w:rsidR="00DB1427" w:rsidRPr="006D377C">
        <w:rPr>
          <w:rFonts w:cs="Times New Roman"/>
          <w:sz w:val="24"/>
          <w:szCs w:val="24"/>
        </w:rPr>
        <w:t>РОСФИНМОНИТОРИНГ</w:t>
      </w:r>
      <w:r w:rsidRPr="006D377C">
        <w:rPr>
          <w:rFonts w:cs="Times New Roman"/>
          <w:sz w:val="24"/>
          <w:szCs w:val="24"/>
        </w:rPr>
        <w:t>А В УГОЛОВНОМ СУДОПРОИЗВОДСТВЕ // Всероссийский криминологический журнал. 2022. №4. URL: https://cyberleninka.ru/article/n/ispolzovanie-rezultatov-deyatelnosti-rosfinmonitoringa-v-ugolovnom-sudoproizvodstve (дата обращения: 22.10.2024).</w:t>
      </w:r>
    </w:p>
    <w:p w14:paraId="7C337241" w14:textId="67DD0917" w:rsidR="006209D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Калитин С.В. Доказательства электронные и цифровые // Концепт: научно-методический электронный журнал. 2014. Т. 20. С. 3586-3590. URL: http://e-koncept.ru/2014/54981.htm (дата обращения: 01.12.2024).</w:t>
      </w:r>
    </w:p>
    <w:p w14:paraId="25B2AF64" w14:textId="6A7ED5B5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Иванов Н.А. Цифровые доказательства: понятие и классификация // Криминалистика в системе </w:t>
      </w:r>
      <w:proofErr w:type="spellStart"/>
      <w:proofErr w:type="gramStart"/>
      <w:r w:rsidRPr="006D377C">
        <w:rPr>
          <w:rFonts w:cs="Times New Roman"/>
          <w:sz w:val="24"/>
          <w:szCs w:val="24"/>
        </w:rPr>
        <w:t>правоприменения</w:t>
      </w:r>
      <w:proofErr w:type="spellEnd"/>
      <w:r w:rsidRPr="006D377C">
        <w:rPr>
          <w:rFonts w:cs="Times New Roman"/>
          <w:sz w:val="24"/>
          <w:szCs w:val="24"/>
        </w:rPr>
        <w:t xml:space="preserve"> :</w:t>
      </w:r>
      <w:proofErr w:type="gramEnd"/>
      <w:r w:rsidRPr="006D377C">
        <w:rPr>
          <w:rFonts w:cs="Times New Roman"/>
          <w:sz w:val="24"/>
          <w:szCs w:val="24"/>
        </w:rPr>
        <w:t xml:space="preserve"> материалы науч.-</w:t>
      </w:r>
      <w:proofErr w:type="spellStart"/>
      <w:r w:rsidRPr="006D377C">
        <w:rPr>
          <w:rFonts w:cs="Times New Roman"/>
          <w:sz w:val="24"/>
          <w:szCs w:val="24"/>
        </w:rPr>
        <w:t>практ</w:t>
      </w:r>
      <w:proofErr w:type="spellEnd"/>
      <w:r w:rsidRPr="006D377C">
        <w:rPr>
          <w:rFonts w:cs="Times New Roman"/>
          <w:sz w:val="24"/>
          <w:szCs w:val="24"/>
        </w:rPr>
        <w:t xml:space="preserve">. </w:t>
      </w:r>
      <w:proofErr w:type="spellStart"/>
      <w:r w:rsidRPr="006D377C">
        <w:rPr>
          <w:rFonts w:cs="Times New Roman"/>
          <w:sz w:val="24"/>
          <w:szCs w:val="24"/>
        </w:rPr>
        <w:t>конф</w:t>
      </w:r>
      <w:proofErr w:type="spellEnd"/>
      <w:r w:rsidRPr="006D377C">
        <w:rPr>
          <w:rFonts w:cs="Times New Roman"/>
          <w:sz w:val="24"/>
          <w:szCs w:val="24"/>
        </w:rPr>
        <w:t>. М., 2008. С. 130-134.</w:t>
      </w:r>
    </w:p>
    <w:p w14:paraId="1ED978A4" w14:textId="4ADCEA72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 xml:space="preserve">Мещеряков В.А., </w:t>
      </w:r>
      <w:proofErr w:type="spellStart"/>
      <w:r w:rsidRPr="006D377C">
        <w:rPr>
          <w:rFonts w:cs="Times New Roman"/>
          <w:sz w:val="24"/>
          <w:szCs w:val="24"/>
        </w:rPr>
        <w:t>Трухачев</w:t>
      </w:r>
      <w:proofErr w:type="spellEnd"/>
      <w:r w:rsidRPr="006D377C">
        <w:rPr>
          <w:rFonts w:cs="Times New Roman"/>
          <w:sz w:val="24"/>
          <w:szCs w:val="24"/>
        </w:rPr>
        <w:t xml:space="preserve"> В.В. Формирование доказательств на основе электронной цифровой информации // Вестник Воронежского института МВД России. 2012. № 2. С. 108-110.</w:t>
      </w:r>
    </w:p>
    <w:p w14:paraId="181AEB56" w14:textId="032612E4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Федюкина А.Ю. Электронный носитель информации как доказательство по уголовным делам // Отечественная юриспруденция. 2016. № 12 (14). С. 44-45.</w:t>
      </w:r>
    </w:p>
    <w:p w14:paraId="66AF77AA" w14:textId="1C27E45C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lastRenderedPageBreak/>
        <w:t>Балашова А.А. К вопросу о понятии «электронное доказательство // Закон и право. 2018. № 6. С. 120-122.</w:t>
      </w:r>
    </w:p>
    <w:p w14:paraId="41706FC5" w14:textId="146430C5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Краснова Л.Б. Электронные носители информации как вещественные доказательства // Известия Тульского государственного университета. Экономические и юридические науки. 2013. № 4-2. С. 254-260.</w:t>
      </w:r>
    </w:p>
    <w:p w14:paraId="33C6914E" w14:textId="4026DACA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proofErr w:type="spellStart"/>
      <w:r w:rsidRPr="006D377C">
        <w:rPr>
          <w:rFonts w:cs="Times New Roman"/>
          <w:sz w:val="24"/>
          <w:szCs w:val="24"/>
        </w:rPr>
        <w:t>Вехов</w:t>
      </w:r>
      <w:proofErr w:type="spellEnd"/>
      <w:r w:rsidRPr="006D377C">
        <w:rPr>
          <w:rFonts w:cs="Times New Roman"/>
          <w:sz w:val="24"/>
          <w:szCs w:val="24"/>
        </w:rPr>
        <w:t xml:space="preserve"> В.Б. Работа с электронными доказательствами в условиях изменившегося уголовно-процессуального законодательства // Российский следователь. 2013. № 10. С. 22-24.</w:t>
      </w:r>
    </w:p>
    <w:p w14:paraId="2DA45DA9" w14:textId="720130DF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Ткачев А.В. Вопросы использования электронных носителей компьютерной информации в уголовном процессе в качестве доказательств иных документов // Известия Тульского государственного университета. Экономические и юридические науки. 2016. № 3-2. С. 436-442.</w:t>
      </w:r>
    </w:p>
    <w:p w14:paraId="32BCCF60" w14:textId="509FE2E1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Пастухов П.С., Терехин В.В. К вопросу о понятии и сущности электронных доказательств в уголовном процессе // Вестник Коми Республиканской академии государственной службы и управления. Серия: Государство и право. 2014. № 18. С. 69-75.</w:t>
      </w:r>
    </w:p>
    <w:p w14:paraId="1C99601A" w14:textId="735F8DA1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proofErr w:type="spellStart"/>
      <w:r w:rsidRPr="006D377C">
        <w:rPr>
          <w:rFonts w:cs="Times New Roman"/>
          <w:sz w:val="24"/>
          <w:szCs w:val="24"/>
        </w:rPr>
        <w:t>АлександровА.С</w:t>
      </w:r>
      <w:proofErr w:type="spellEnd"/>
      <w:r w:rsidRPr="006D377C">
        <w:rPr>
          <w:rFonts w:cs="Times New Roman"/>
          <w:sz w:val="24"/>
          <w:szCs w:val="24"/>
        </w:rPr>
        <w:t>. «Похвала» теории формальных доказательств // Правоведение. 2002. № 4. С. 34-47.</w:t>
      </w:r>
    </w:p>
    <w:p w14:paraId="33C95725" w14:textId="0ABCDCF1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Иванов Н.А. Цифровая информация в уголовном процессе // Библиотека криминалиста. 2013. № 5 (10). С. 93-102.</w:t>
      </w:r>
    </w:p>
    <w:p w14:paraId="0A74B40A" w14:textId="4348166D" w:rsidR="004D6279" w:rsidRPr="006D377C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D377C">
        <w:rPr>
          <w:rFonts w:cs="Times New Roman"/>
          <w:sz w:val="24"/>
          <w:szCs w:val="24"/>
        </w:rPr>
        <w:t>Зуев С.В. О современной концепции развития информационных технологий в уголовном судопроизводстве (РИТВУС) // Пермский юридический альманах. 2019. № 2. С. 618-629.</w:t>
      </w:r>
    </w:p>
    <w:p w14:paraId="3F913D2C" w14:textId="4C150825" w:rsidR="004D6279" w:rsidRDefault="004D6279" w:rsidP="00B003BC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proofErr w:type="spellStart"/>
      <w:r w:rsidRPr="006D377C">
        <w:rPr>
          <w:rFonts w:cs="Times New Roman"/>
          <w:sz w:val="24"/>
          <w:szCs w:val="24"/>
        </w:rPr>
        <w:t>Зигура</w:t>
      </w:r>
      <w:proofErr w:type="spellEnd"/>
      <w:r w:rsidRPr="006D377C">
        <w:rPr>
          <w:rFonts w:cs="Times New Roman"/>
          <w:sz w:val="24"/>
          <w:szCs w:val="24"/>
        </w:rPr>
        <w:t xml:space="preserve"> Н.А. Компьютерная информация как вид доказательств в уголовном процессе </w:t>
      </w:r>
      <w:proofErr w:type="gramStart"/>
      <w:r w:rsidRPr="006D377C">
        <w:rPr>
          <w:rFonts w:cs="Times New Roman"/>
          <w:sz w:val="24"/>
          <w:szCs w:val="24"/>
        </w:rPr>
        <w:t>России :</w:t>
      </w:r>
      <w:proofErr w:type="gramEnd"/>
      <w:r w:rsidRPr="006D377C">
        <w:rPr>
          <w:rFonts w:cs="Times New Roman"/>
          <w:sz w:val="24"/>
          <w:szCs w:val="24"/>
        </w:rPr>
        <w:t xml:space="preserve"> </w:t>
      </w:r>
      <w:proofErr w:type="spellStart"/>
      <w:r w:rsidRPr="006D377C">
        <w:rPr>
          <w:rFonts w:cs="Times New Roman"/>
          <w:sz w:val="24"/>
          <w:szCs w:val="24"/>
        </w:rPr>
        <w:t>дис</w:t>
      </w:r>
      <w:proofErr w:type="spellEnd"/>
      <w:r w:rsidRPr="006D377C">
        <w:rPr>
          <w:rFonts w:cs="Times New Roman"/>
          <w:sz w:val="24"/>
          <w:szCs w:val="24"/>
        </w:rPr>
        <w:t xml:space="preserve">. ... канд. </w:t>
      </w:r>
      <w:proofErr w:type="spellStart"/>
      <w:r w:rsidRPr="006D377C">
        <w:rPr>
          <w:rFonts w:cs="Times New Roman"/>
          <w:sz w:val="24"/>
          <w:szCs w:val="24"/>
        </w:rPr>
        <w:t>юрид</w:t>
      </w:r>
      <w:proofErr w:type="spellEnd"/>
      <w:r w:rsidRPr="006D377C">
        <w:rPr>
          <w:rFonts w:cs="Times New Roman"/>
          <w:sz w:val="24"/>
          <w:szCs w:val="24"/>
        </w:rPr>
        <w:t>. наук. Челябинск, 2010. 234 с.</w:t>
      </w:r>
    </w:p>
    <w:p w14:paraId="04141F55" w14:textId="12E4E481" w:rsidR="006B6624" w:rsidRDefault="0007743A" w:rsidP="0007743A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7743A">
        <w:rPr>
          <w:rFonts w:cs="Times New Roman"/>
          <w:sz w:val="24"/>
          <w:szCs w:val="24"/>
        </w:rPr>
        <w:t xml:space="preserve">Миронов С.Б., Миронова Т.Б, </w:t>
      </w:r>
      <w:proofErr w:type="gramStart"/>
      <w:r w:rsidRPr="0007743A">
        <w:rPr>
          <w:rFonts w:cs="Times New Roman"/>
          <w:sz w:val="24"/>
          <w:szCs w:val="24"/>
        </w:rPr>
        <w:t>О</w:t>
      </w:r>
      <w:proofErr w:type="gramEnd"/>
      <w:r w:rsidRPr="0007743A">
        <w:rPr>
          <w:rFonts w:cs="Times New Roman"/>
          <w:sz w:val="24"/>
          <w:szCs w:val="24"/>
        </w:rPr>
        <w:t xml:space="preserve"> некоторых проблемах оперативно-розыскной деятельности при выявлении фактов легализации (отмывания) доходов, полученных преступным путем // Известия Тульского государственного университета. Экономические и юридические науки. - 2016. - С. 345-350.</w:t>
      </w:r>
    </w:p>
    <w:p w14:paraId="721EDC90" w14:textId="728FBAD9" w:rsidR="0007743A" w:rsidRDefault="0007743A" w:rsidP="0007743A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7743A">
        <w:rPr>
          <w:rFonts w:cs="Times New Roman"/>
          <w:sz w:val="24"/>
          <w:szCs w:val="24"/>
        </w:rPr>
        <w:t xml:space="preserve">Поляков Н.В., </w:t>
      </w:r>
      <w:proofErr w:type="spellStart"/>
      <w:r w:rsidRPr="0007743A">
        <w:rPr>
          <w:rFonts w:cs="Times New Roman"/>
          <w:sz w:val="24"/>
          <w:szCs w:val="24"/>
        </w:rPr>
        <w:t>Гармаев</w:t>
      </w:r>
      <w:proofErr w:type="spellEnd"/>
      <w:r w:rsidRPr="0007743A">
        <w:rPr>
          <w:rFonts w:cs="Times New Roman"/>
          <w:sz w:val="24"/>
          <w:szCs w:val="24"/>
        </w:rPr>
        <w:t xml:space="preserve"> Ю.П. Проблемы выявления и раскрытия легализации преступных доходов, полученных от незаконной банковской деятельности // Вестник Краснодарского университета МВД России. - 2019. - №2(44). - С. 52-55.</w:t>
      </w:r>
    </w:p>
    <w:p w14:paraId="3DEEB2DE" w14:textId="6316FDD1" w:rsidR="006B6624" w:rsidRPr="006D377C" w:rsidRDefault="006B6624" w:rsidP="006B6624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6B6624">
        <w:rPr>
          <w:rFonts w:cs="Times New Roman"/>
          <w:sz w:val="24"/>
          <w:szCs w:val="24"/>
        </w:rPr>
        <w:lastRenderedPageBreak/>
        <w:t xml:space="preserve">Фарафонова О.А., </w:t>
      </w:r>
      <w:proofErr w:type="spellStart"/>
      <w:r w:rsidRPr="006B6624">
        <w:rPr>
          <w:rFonts w:cs="Times New Roman"/>
          <w:sz w:val="24"/>
          <w:szCs w:val="24"/>
        </w:rPr>
        <w:t>Росинский</w:t>
      </w:r>
      <w:proofErr w:type="spellEnd"/>
      <w:r w:rsidRPr="006B6624">
        <w:rPr>
          <w:rFonts w:cs="Times New Roman"/>
          <w:sz w:val="24"/>
          <w:szCs w:val="24"/>
        </w:rPr>
        <w:t xml:space="preserve"> С.Б. ИСПОЛЬЗОВАНИЕ СОВРЕМЕННЫХ ИНФОРМАЦИОННЫХ ТЕХНОЛОГИЙ ПРИ ПРОИЗВОДСТВЕ СЛЕДСТВЕННЫХ ДЕЙСТВИЙ // Известия Тульского государственного университета. Экономические и юридические науки. - 2024. - С. 71-77.</w:t>
      </w:r>
    </w:p>
    <w:sectPr w:rsidR="006B6624" w:rsidRPr="006D377C" w:rsidSect="002B2142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A4193" w14:textId="77777777" w:rsidR="00E221DF" w:rsidRDefault="00E221DF" w:rsidP="005F361A">
      <w:pPr>
        <w:spacing w:after="0" w:line="240" w:lineRule="auto"/>
      </w:pPr>
      <w:r>
        <w:separator/>
      </w:r>
    </w:p>
  </w:endnote>
  <w:endnote w:type="continuationSeparator" w:id="0">
    <w:p w14:paraId="5D79F4E0" w14:textId="77777777" w:rsidR="00E221DF" w:rsidRDefault="00E221DF" w:rsidP="005F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8CCA" w14:textId="3D281BA0" w:rsidR="0082464D" w:rsidRDefault="0082464D">
    <w:pPr>
      <w:pStyle w:val="ac"/>
    </w:pPr>
    <w:r w:rsidRPr="0082464D">
      <w:rPr>
        <w:noProof/>
        <w:lang w:eastAsia="ru-RU"/>
      </w:rPr>
      <w:drawing>
        <wp:inline distT="0" distB="0" distL="0" distR="0" wp14:anchorId="46B89387" wp14:editId="32008A0B">
          <wp:extent cx="629729" cy="645342"/>
          <wp:effectExtent l="0" t="0" r="0" b="254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766" cy="66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C1B8" w14:textId="77777777" w:rsidR="0082464D" w:rsidRDefault="0082464D" w:rsidP="0082464D">
    <w:pPr>
      <w:pStyle w:val="ac"/>
    </w:pPr>
  </w:p>
  <w:p w14:paraId="694247B3" w14:textId="471E6656" w:rsidR="0082464D" w:rsidRDefault="0082464D">
    <w:pPr>
      <w:pStyle w:val="ac"/>
    </w:pPr>
    <w:r w:rsidRPr="0082464D">
      <w:rPr>
        <w:noProof/>
        <w:lang w:eastAsia="ru-RU"/>
      </w:rPr>
      <w:drawing>
        <wp:inline distT="0" distB="0" distL="0" distR="0" wp14:anchorId="7448CE27" wp14:editId="13AC1DDD">
          <wp:extent cx="629729" cy="645342"/>
          <wp:effectExtent l="0" t="0" r="0" b="254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766" cy="66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E3A8C" w14:textId="77777777" w:rsidR="00E221DF" w:rsidRDefault="00E221DF" w:rsidP="005F361A">
      <w:pPr>
        <w:spacing w:after="0" w:line="240" w:lineRule="auto"/>
      </w:pPr>
      <w:r>
        <w:separator/>
      </w:r>
    </w:p>
  </w:footnote>
  <w:footnote w:type="continuationSeparator" w:id="0">
    <w:p w14:paraId="1E99FDC4" w14:textId="77777777" w:rsidR="00E221DF" w:rsidRDefault="00E221DF" w:rsidP="005F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228091"/>
      <w:docPartObj>
        <w:docPartGallery w:val="Page Numbers (Top of Page)"/>
        <w:docPartUnique/>
      </w:docPartObj>
    </w:sdtPr>
    <w:sdtEndPr/>
    <w:sdtContent>
      <w:p w14:paraId="34AE70EA" w14:textId="4B50E706" w:rsidR="002B2142" w:rsidRDefault="002B21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C4">
          <w:rPr>
            <w:noProof/>
          </w:rPr>
          <w:t>14</w:t>
        </w:r>
        <w:r>
          <w:fldChar w:fldCharType="end"/>
        </w:r>
      </w:p>
    </w:sdtContent>
  </w:sdt>
  <w:p w14:paraId="067E1BA8" w14:textId="77777777" w:rsidR="002B2142" w:rsidRDefault="002B21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1E5E"/>
    <w:multiLevelType w:val="hybridMultilevel"/>
    <w:tmpl w:val="43BC1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E135EA"/>
    <w:multiLevelType w:val="multilevel"/>
    <w:tmpl w:val="094C1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2D72634"/>
    <w:multiLevelType w:val="hybridMultilevel"/>
    <w:tmpl w:val="A9800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E71CD5"/>
    <w:multiLevelType w:val="hybridMultilevel"/>
    <w:tmpl w:val="8E4ED0B8"/>
    <w:lvl w:ilvl="0" w:tplc="E484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AE23AA"/>
    <w:multiLevelType w:val="multilevel"/>
    <w:tmpl w:val="AA1A55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2213BC7"/>
    <w:multiLevelType w:val="hybridMultilevel"/>
    <w:tmpl w:val="1F84859E"/>
    <w:lvl w:ilvl="0" w:tplc="4FB6884A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56"/>
    <w:rsid w:val="00041FD3"/>
    <w:rsid w:val="00054FC4"/>
    <w:rsid w:val="0007743A"/>
    <w:rsid w:val="00091019"/>
    <w:rsid w:val="0012120F"/>
    <w:rsid w:val="001B2F56"/>
    <w:rsid w:val="001F7860"/>
    <w:rsid w:val="00267AD1"/>
    <w:rsid w:val="00292A31"/>
    <w:rsid w:val="002B2142"/>
    <w:rsid w:val="003F2EF2"/>
    <w:rsid w:val="00435D0D"/>
    <w:rsid w:val="0044397F"/>
    <w:rsid w:val="0044580A"/>
    <w:rsid w:val="00451154"/>
    <w:rsid w:val="004D6279"/>
    <w:rsid w:val="005357D0"/>
    <w:rsid w:val="005E0AD2"/>
    <w:rsid w:val="005F361A"/>
    <w:rsid w:val="006209D9"/>
    <w:rsid w:val="0066617B"/>
    <w:rsid w:val="006B6624"/>
    <w:rsid w:val="006C3AA5"/>
    <w:rsid w:val="006D377C"/>
    <w:rsid w:val="007F5255"/>
    <w:rsid w:val="0082464D"/>
    <w:rsid w:val="00892076"/>
    <w:rsid w:val="00923162"/>
    <w:rsid w:val="00925323"/>
    <w:rsid w:val="00976124"/>
    <w:rsid w:val="00A87024"/>
    <w:rsid w:val="00A97633"/>
    <w:rsid w:val="00AC03A6"/>
    <w:rsid w:val="00B003BC"/>
    <w:rsid w:val="00C7580D"/>
    <w:rsid w:val="00CA131B"/>
    <w:rsid w:val="00CC6D3E"/>
    <w:rsid w:val="00D30E2C"/>
    <w:rsid w:val="00DB1427"/>
    <w:rsid w:val="00DE6BEB"/>
    <w:rsid w:val="00E221DF"/>
    <w:rsid w:val="00E34542"/>
    <w:rsid w:val="00E608F2"/>
    <w:rsid w:val="00F26DDC"/>
    <w:rsid w:val="00F3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CFE62"/>
  <w15:chartTrackingRefBased/>
  <w15:docId w15:val="{55AD135F-4C58-43F4-B193-A3F000F0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1B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2E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EF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F2EF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List Paragraph"/>
    <w:basedOn w:val="a"/>
    <w:uiPriority w:val="34"/>
    <w:qFormat/>
    <w:rsid w:val="003F2EF2"/>
    <w:pPr>
      <w:ind w:left="720"/>
      <w:contextualSpacing/>
    </w:pPr>
  </w:style>
  <w:style w:type="paragraph" w:styleId="a5">
    <w:name w:val="No Spacing"/>
    <w:uiPriority w:val="1"/>
    <w:qFormat/>
    <w:rsid w:val="00CC6D3E"/>
    <w:pPr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77C"/>
    <w:pPr>
      <w:tabs>
        <w:tab w:val="left" w:pos="1760"/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CC6D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8F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F3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361A"/>
    <w:rPr>
      <w:rFonts w:ascii="Times New Roman" w:hAnsi="Times New Roman"/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F3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142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2B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142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44397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C6AE-158B-441E-8300-49089B66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7</TotalTime>
  <Pages>17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17</cp:revision>
  <dcterms:created xsi:type="dcterms:W3CDTF">2024-10-21T18:44:00Z</dcterms:created>
  <dcterms:modified xsi:type="dcterms:W3CDTF">2024-12-03T11:59:00Z</dcterms:modified>
</cp:coreProperties>
</file>